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3B6B" w14:textId="77777777" w:rsidR="00A15874" w:rsidRDefault="00A15874" w:rsidP="00A1587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9FF3B" wp14:editId="402BC8E0">
                <wp:simplePos x="0" y="0"/>
                <wp:positionH relativeFrom="column">
                  <wp:posOffset>925338</wp:posOffset>
                </wp:positionH>
                <wp:positionV relativeFrom="paragraph">
                  <wp:posOffset>-89875</wp:posOffset>
                </wp:positionV>
                <wp:extent cx="5985163" cy="622092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163" cy="622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D6B1" w14:textId="3BA1343D" w:rsidR="00DC55F0" w:rsidRDefault="00724910" w:rsidP="00DC55F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ULLYING, </w:t>
                            </w:r>
                            <w:r w:rsidR="004F033F">
                              <w:rPr>
                                <w:b/>
                                <w:sz w:val="32"/>
                                <w:szCs w:val="32"/>
                              </w:rPr>
                              <w:t>DISCRIMINATION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7C7D">
                              <w:rPr>
                                <w:b/>
                                <w:sz w:val="32"/>
                                <w:szCs w:val="32"/>
                              </w:rPr>
                              <w:t>AND HARASSMENT</w:t>
                            </w:r>
                          </w:p>
                          <w:p w14:paraId="388C4609" w14:textId="1FFB3705" w:rsidR="00724910" w:rsidRPr="00AB585D" w:rsidRDefault="00724910" w:rsidP="00DC55F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PLAINT</w:t>
                            </w:r>
                            <w:r w:rsidR="004F033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9F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85pt;margin-top:-7.1pt;width:471.2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" stroked="f">
                <v:textbox>
                  <w:txbxContent>
                    <w:p w14:paraId="67AAD6B1" w14:textId="3BA1343D" w:rsidR="00DC55F0" w:rsidRDefault="00724910" w:rsidP="00DC55F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ULLYING, </w:t>
                      </w:r>
                      <w:r w:rsidR="004F033F">
                        <w:rPr>
                          <w:b/>
                          <w:sz w:val="32"/>
                          <w:szCs w:val="32"/>
                        </w:rPr>
                        <w:t>DISCRIMINATION,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07C7D">
                        <w:rPr>
                          <w:b/>
                          <w:sz w:val="32"/>
                          <w:szCs w:val="32"/>
                        </w:rPr>
                        <w:t>AND HARASSMENT</w:t>
                      </w:r>
                    </w:p>
                    <w:p w14:paraId="388C4609" w14:textId="1FFB3705" w:rsidR="00724910" w:rsidRPr="00AB585D" w:rsidRDefault="00724910" w:rsidP="00DC55F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MPLAINT</w:t>
                      </w:r>
                      <w:r w:rsidR="004F033F">
                        <w:rPr>
                          <w:b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184600" wp14:editId="654241FE">
            <wp:extent cx="682265" cy="4809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47" cy="48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563E2" w14:textId="3C7956A0" w:rsidR="00AB585D" w:rsidRPr="001B42E6" w:rsidRDefault="00AB585D" w:rsidP="00AB585D">
      <w:pPr>
        <w:spacing w:after="120" w:line="240" w:lineRule="auto"/>
        <w:jc w:val="center"/>
        <w:rPr>
          <w:b/>
        </w:rPr>
      </w:pPr>
      <w:r>
        <w:rPr>
          <w:b/>
        </w:rPr>
        <w:t>Nebo School District maintains a firm policy prohibiting all forms of bullying, discrimination, and harassment</w:t>
      </w:r>
      <w:r w:rsidR="00807986">
        <w:rPr>
          <w:b/>
        </w:rPr>
        <w:t>.</w:t>
      </w:r>
    </w:p>
    <w:tbl>
      <w:tblPr>
        <w:tblStyle w:val="TableGrid"/>
        <w:tblW w:w="10802" w:type="dxa"/>
        <w:jc w:val="center"/>
        <w:tblLook w:val="04A0" w:firstRow="1" w:lastRow="0" w:firstColumn="1" w:lastColumn="0" w:noHBand="0" w:noVBand="1"/>
      </w:tblPr>
      <w:tblGrid>
        <w:gridCol w:w="900"/>
        <w:gridCol w:w="990"/>
        <w:gridCol w:w="810"/>
        <w:gridCol w:w="1027"/>
        <w:gridCol w:w="143"/>
        <w:gridCol w:w="810"/>
        <w:gridCol w:w="630"/>
        <w:gridCol w:w="990"/>
        <w:gridCol w:w="995"/>
        <w:gridCol w:w="765"/>
        <w:gridCol w:w="220"/>
        <w:gridCol w:w="2522"/>
      </w:tblGrid>
      <w:tr w:rsidR="00AB585D" w14:paraId="088FC09C" w14:textId="0290EAD6" w:rsidTr="00AB585D">
        <w:trPr>
          <w:gridBefore w:val="3"/>
          <w:wBefore w:w="2700" w:type="dxa"/>
          <w:trHeight w:val="288"/>
          <w:jc w:val="center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FEA0F" w14:textId="75532BEB" w:rsidR="00AB585D" w:rsidRPr="00AB585D" w:rsidRDefault="00AB585D" w:rsidP="00AB585D">
            <w:pPr>
              <w:pStyle w:val="NoSpacing"/>
              <w:rPr>
                <w:b/>
              </w:rPr>
            </w:pPr>
            <w:r w:rsidRPr="00AB585D">
              <w:rPr>
                <w:b/>
              </w:rPr>
              <w:t>SCHOOL:</w:t>
            </w:r>
          </w:p>
        </w:tc>
        <w:sdt>
          <w:sdtPr>
            <w:id w:val="2133897861"/>
            <w:placeholder>
              <w:docPart w:val="B0A59E4894824CDA91BA9B19F4082E55"/>
            </w:placeholder>
            <w:showingPlcHdr/>
          </w:sdtPr>
          <w:sdtEndPr/>
          <w:sdtContent>
            <w:tc>
              <w:tcPr>
                <w:tcW w:w="4553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9C72980" w14:textId="4C11BE39" w:rsidR="00AB585D" w:rsidRDefault="00E37219" w:rsidP="00E37219">
                <w:pPr>
                  <w:pStyle w:val="NoSpacing"/>
                  <w:jc w:val="center"/>
                </w:pPr>
                <w:r w:rsidRPr="00E37219">
                  <w:rPr>
                    <w:rStyle w:val="PlaceholderText"/>
                    <w:color w:val="FF0000"/>
                  </w:rPr>
                  <w:t>School name</w:t>
                </w:r>
              </w:p>
            </w:tc>
          </w:sdtContent>
        </w:sdt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DBC6F" w14:textId="77777777" w:rsidR="00AB585D" w:rsidRDefault="00AB585D" w:rsidP="006B39D4">
            <w:pPr>
              <w:pStyle w:val="NoSpacing"/>
            </w:pPr>
          </w:p>
        </w:tc>
      </w:tr>
      <w:tr w:rsidR="00AB585D" w:rsidRPr="00AB585D" w14:paraId="13C4028F" w14:textId="77777777" w:rsidTr="00307C7D">
        <w:trPr>
          <w:trHeight w:val="48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16B5A" w14:textId="77777777" w:rsidR="00AB585D" w:rsidRPr="00AB585D" w:rsidRDefault="00AB585D" w:rsidP="006B39D4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0134A" w14:textId="77777777" w:rsidR="00AB585D" w:rsidRPr="00AB585D" w:rsidRDefault="00AB585D" w:rsidP="006B39D4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0F58A" w14:textId="77777777" w:rsidR="00AB585D" w:rsidRPr="00AB585D" w:rsidRDefault="00AB585D" w:rsidP="006B39D4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8B27C" w14:textId="77777777" w:rsidR="00AB585D" w:rsidRPr="00AB585D" w:rsidRDefault="00AB585D" w:rsidP="006B39D4">
            <w:pPr>
              <w:pStyle w:val="NoSpacing"/>
              <w:rPr>
                <w:sz w:val="12"/>
                <w:szCs w:val="12"/>
              </w:rPr>
            </w:pPr>
          </w:p>
        </w:tc>
      </w:tr>
      <w:tr w:rsidR="00AB585D" w14:paraId="0752CCCD" w14:textId="77777777" w:rsidTr="00307C7D">
        <w:trPr>
          <w:trHeight w:val="288"/>
          <w:jc w:val="center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1BC12" w14:textId="7A67E3B8" w:rsidR="00AB585D" w:rsidRPr="00AB585D" w:rsidRDefault="00AB585D" w:rsidP="006B39D4">
            <w:pPr>
              <w:pStyle w:val="NoSpacing"/>
              <w:rPr>
                <w:b/>
              </w:rPr>
            </w:pPr>
            <w:r w:rsidRPr="00307C7D">
              <w:rPr>
                <w:b/>
                <w:u w:val="single"/>
              </w:rPr>
              <w:t>VICTIM INFORMATION</w:t>
            </w:r>
            <w:r w:rsidRPr="00AB585D">
              <w:rPr>
                <w:b/>
              </w:rPr>
              <w:t>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8EF28" w14:textId="77777777" w:rsidR="00AB585D" w:rsidRDefault="00AB585D" w:rsidP="006B39D4">
            <w:pPr>
              <w:pStyle w:val="NoSpacing"/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BAB98" w14:textId="77777777" w:rsidR="00AB585D" w:rsidRDefault="00AB585D" w:rsidP="006B39D4">
            <w:pPr>
              <w:pStyle w:val="NoSpacing"/>
            </w:pPr>
          </w:p>
        </w:tc>
      </w:tr>
      <w:tr w:rsidR="002947C7" w14:paraId="3414E6AF" w14:textId="77777777" w:rsidTr="00307C7D">
        <w:trPr>
          <w:trHeight w:val="288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C5947" w14:textId="28AFF24C" w:rsidR="004F033F" w:rsidRDefault="00AB585D" w:rsidP="006B39D4">
            <w:pPr>
              <w:pStyle w:val="NoSpacing"/>
            </w:pPr>
            <w:r>
              <w:t>Name</w:t>
            </w:r>
            <w:r w:rsidR="004F033F">
              <w:t>:</w:t>
            </w:r>
          </w:p>
        </w:tc>
        <w:sdt>
          <w:sdtPr>
            <w:id w:val="289861819"/>
            <w:placeholder>
              <w:docPart w:val="8D3040B69C8741B8A939651F93E5BBC9"/>
            </w:placeholder>
            <w:showingPlcHdr/>
          </w:sdtPr>
          <w:sdtEndPr/>
          <w:sdtContent>
            <w:tc>
              <w:tcPr>
                <w:tcW w:w="3780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5F9AB4C" w14:textId="592A71FE" w:rsidR="004F033F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Victim name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D466B" w14:textId="2AE92CD0" w:rsidR="004F033F" w:rsidRDefault="004F033F" w:rsidP="006B39D4">
            <w:pPr>
              <w:pStyle w:val="NoSpacing"/>
            </w:pPr>
            <w:r>
              <w:t>Home Address:</w:t>
            </w:r>
          </w:p>
        </w:tc>
        <w:sdt>
          <w:sdtPr>
            <w:id w:val="1171832961"/>
            <w:placeholder>
              <w:docPart w:val="A4FC91840A084A5A8D1059D1532E4D14"/>
            </w:placeholder>
            <w:showingPlcHdr/>
          </w:sdtPr>
          <w:sdtEndPr/>
          <w:sdtContent>
            <w:tc>
              <w:tcPr>
                <w:tcW w:w="4502" w:type="dxa"/>
                <w:gridSpan w:val="4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1F37679" w14:textId="56F32601" w:rsidR="004F033F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Home address</w:t>
                </w:r>
              </w:p>
            </w:tc>
          </w:sdtContent>
        </w:sdt>
      </w:tr>
      <w:tr w:rsidR="00724910" w14:paraId="5DF85AD8" w14:textId="77777777" w:rsidTr="00307C7D">
        <w:trPr>
          <w:cantSplit/>
          <w:trHeight w:val="288"/>
          <w:jc w:val="center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2A28A" w14:textId="3F7AE127" w:rsidR="004F033F" w:rsidRDefault="004F033F" w:rsidP="002947C7">
            <w:pPr>
              <w:pStyle w:val="NoSpacing"/>
            </w:pPr>
            <w:r>
              <w:t>Home</w:t>
            </w:r>
            <w:r w:rsidR="002947C7">
              <w:t>/Cell</w:t>
            </w:r>
            <w:r w:rsidR="0001439F">
              <w:t xml:space="preserve"> </w:t>
            </w:r>
            <w:r w:rsidR="00724910">
              <w:t>Phone:</w:t>
            </w:r>
          </w:p>
        </w:tc>
        <w:sdt>
          <w:sdtPr>
            <w:id w:val="820157273"/>
            <w:placeholder>
              <w:docPart w:val="2B03955BB1224828AFC23D09CF5A4B17"/>
            </w:placeholder>
            <w:showingPlcHdr/>
          </w:sdtPr>
          <w:sdtEndPr/>
          <w:sdtContent>
            <w:tc>
              <w:tcPr>
                <w:tcW w:w="198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824F3E" w14:textId="5CC93CBD" w:rsidR="004F033F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Home/cell phone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BF75" w14:textId="6F44B3F7" w:rsidR="004F033F" w:rsidRDefault="004F033F" w:rsidP="006B39D4">
            <w:pPr>
              <w:pStyle w:val="NoSpacing"/>
            </w:pPr>
            <w:r>
              <w:t>Work Phone:</w:t>
            </w:r>
          </w:p>
        </w:tc>
        <w:sdt>
          <w:sdtPr>
            <w:id w:val="1705745934"/>
            <w:placeholder>
              <w:docPart w:val="3F33B6EDAEAF42AFA8E3EB06BD4EB9D9"/>
            </w:placeholder>
            <w:showingPlcHdr/>
          </w:sdtPr>
          <w:sdtEndPr/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127FF5" w14:textId="01E047EA" w:rsidR="004F033F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Work phone</w:t>
                </w:r>
              </w:p>
            </w:tc>
          </w:sdtContent>
        </w:sdt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381F0" w14:textId="6A5CCD45" w:rsidR="004F033F" w:rsidRDefault="004F033F" w:rsidP="006B39D4">
            <w:pPr>
              <w:pStyle w:val="NoSpacing"/>
            </w:pPr>
            <w:r>
              <w:t>Email:</w:t>
            </w:r>
          </w:p>
        </w:tc>
        <w:sdt>
          <w:sdtPr>
            <w:id w:val="254560166"/>
            <w:placeholder>
              <w:docPart w:val="CA1D70774B7746949BA316EA9C9FAC2A"/>
            </w:placeholder>
            <w:showingPlcHdr/>
          </w:sdtPr>
          <w:sdtEndPr/>
          <w:sdtContent>
            <w:tc>
              <w:tcPr>
                <w:tcW w:w="274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C8BE5B6" w14:textId="5D7308F0" w:rsidR="004F033F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Email</w:t>
                </w:r>
              </w:p>
            </w:tc>
          </w:sdtContent>
        </w:sdt>
      </w:tr>
    </w:tbl>
    <w:p w14:paraId="6A1DB715" w14:textId="77777777" w:rsidR="0001439F" w:rsidRDefault="0001439F" w:rsidP="0083359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980"/>
        <w:gridCol w:w="2170"/>
        <w:gridCol w:w="2149"/>
        <w:gridCol w:w="2161"/>
      </w:tblGrid>
      <w:tr w:rsidR="00307C7D" w14:paraId="34DA417B" w14:textId="77777777" w:rsidTr="001A0B6A">
        <w:tc>
          <w:tcPr>
            <w:tcW w:w="8639" w:type="dxa"/>
            <w:gridSpan w:val="4"/>
            <w:vAlign w:val="center"/>
          </w:tcPr>
          <w:p w14:paraId="3DFD7044" w14:textId="310556FB" w:rsidR="00307C7D" w:rsidRDefault="00307C7D" w:rsidP="001430C1">
            <w:pPr>
              <w:pStyle w:val="NoSpacing"/>
            </w:pPr>
            <w:r w:rsidRPr="00307C7D">
              <w:rPr>
                <w:b/>
                <w:u w:val="single"/>
              </w:rPr>
              <w:t>INCIDENT</w:t>
            </w:r>
            <w:r w:rsidR="005D68BC">
              <w:rPr>
                <w:b/>
                <w:u w:val="single"/>
              </w:rPr>
              <w:t>(S)</w:t>
            </w:r>
            <w:r w:rsidRPr="00307C7D">
              <w:rPr>
                <w:b/>
                <w:u w:val="single"/>
              </w:rPr>
              <w:t xml:space="preserve"> INFORMATION</w:t>
            </w:r>
            <w:r w:rsidRPr="00307C7D">
              <w:rPr>
                <w:b/>
              </w:rPr>
              <w:t>:</w:t>
            </w:r>
          </w:p>
        </w:tc>
        <w:tc>
          <w:tcPr>
            <w:tcW w:w="2161" w:type="dxa"/>
            <w:vAlign w:val="center"/>
          </w:tcPr>
          <w:p w14:paraId="3EC8B526" w14:textId="77777777" w:rsidR="00307C7D" w:rsidRPr="00B8710A" w:rsidRDefault="00307C7D" w:rsidP="001430C1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307C7D" w14:paraId="3D1F5A69" w14:textId="77777777" w:rsidTr="001A0B6A">
        <w:tc>
          <w:tcPr>
            <w:tcW w:w="8639" w:type="dxa"/>
            <w:gridSpan w:val="4"/>
            <w:vAlign w:val="center"/>
          </w:tcPr>
          <w:p w14:paraId="593097AB" w14:textId="111D3AB9" w:rsidR="00307C7D" w:rsidRPr="00B8710A" w:rsidRDefault="00307C7D" w:rsidP="001430C1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t>Check the box(es) to indicate the type of conduct you are complaining of:</w:t>
            </w:r>
          </w:p>
        </w:tc>
        <w:tc>
          <w:tcPr>
            <w:tcW w:w="2161" w:type="dxa"/>
            <w:vAlign w:val="center"/>
          </w:tcPr>
          <w:p w14:paraId="383750B1" w14:textId="77777777" w:rsidR="00307C7D" w:rsidRPr="00B8710A" w:rsidRDefault="00307C7D" w:rsidP="001430C1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833594" w14:paraId="28D1A2B2" w14:textId="77777777" w:rsidTr="00A15395">
        <w:tc>
          <w:tcPr>
            <w:tcW w:w="2340" w:type="dxa"/>
            <w:vAlign w:val="center"/>
          </w:tcPr>
          <w:p w14:paraId="505B71BA" w14:textId="661B37D0" w:rsidR="00833594" w:rsidRPr="00DE346C" w:rsidRDefault="00E14AD1" w:rsidP="001430C1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31359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 xml:space="preserve"> Bullying</w:t>
            </w:r>
            <w:r w:rsidR="00EA3345">
              <w:rPr>
                <w:rFonts w:ascii="Arial" w:hAnsi="Arial" w:cs="Arial"/>
                <w:snapToGrid w:val="0"/>
                <w:sz w:val="18"/>
                <w:szCs w:val="18"/>
              </w:rPr>
              <w:t>/Cyber-Bullying</w:t>
            </w:r>
          </w:p>
        </w:tc>
        <w:tc>
          <w:tcPr>
            <w:tcW w:w="1980" w:type="dxa"/>
            <w:vAlign w:val="center"/>
          </w:tcPr>
          <w:p w14:paraId="5F26CECD" w14:textId="58BAE37D" w:rsidR="00833594" w:rsidRPr="00DE346C" w:rsidRDefault="00E14AD1" w:rsidP="00EA3345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6464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EA3345">
              <w:rPr>
                <w:rFonts w:ascii="Arial" w:hAnsi="Arial" w:cs="Arial"/>
                <w:snapToGrid w:val="0"/>
                <w:sz w:val="18"/>
                <w:szCs w:val="18"/>
              </w:rPr>
              <w:t>Discrimination</w:t>
            </w:r>
          </w:p>
        </w:tc>
        <w:tc>
          <w:tcPr>
            <w:tcW w:w="2170" w:type="dxa"/>
            <w:vAlign w:val="center"/>
          </w:tcPr>
          <w:p w14:paraId="6ED86D54" w14:textId="1EA682D7" w:rsidR="00833594" w:rsidRDefault="00E14AD1" w:rsidP="001430C1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5653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 xml:space="preserve"> Harassment</w:t>
            </w:r>
          </w:p>
        </w:tc>
        <w:tc>
          <w:tcPr>
            <w:tcW w:w="2149" w:type="dxa"/>
            <w:vAlign w:val="center"/>
          </w:tcPr>
          <w:p w14:paraId="7FE72E11" w14:textId="55A0D09C" w:rsidR="00833594" w:rsidRDefault="00E14AD1" w:rsidP="001430C1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81102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 xml:space="preserve"> Hazing</w:t>
            </w:r>
          </w:p>
        </w:tc>
        <w:tc>
          <w:tcPr>
            <w:tcW w:w="2161" w:type="dxa"/>
            <w:vAlign w:val="center"/>
          </w:tcPr>
          <w:p w14:paraId="62DF3A6F" w14:textId="6F353683" w:rsidR="00833594" w:rsidRDefault="00E14AD1" w:rsidP="001430C1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20806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 xml:space="preserve"> Retaliation</w:t>
            </w:r>
          </w:p>
        </w:tc>
      </w:tr>
    </w:tbl>
    <w:p w14:paraId="0D5B4F7F" w14:textId="77777777" w:rsidR="00833594" w:rsidRPr="00B34516" w:rsidRDefault="00833594" w:rsidP="004F033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161"/>
        <w:gridCol w:w="972"/>
        <w:gridCol w:w="1023"/>
        <w:gridCol w:w="2152"/>
        <w:gridCol w:w="2153"/>
        <w:gridCol w:w="2142"/>
      </w:tblGrid>
      <w:tr w:rsidR="00307C7D" w14:paraId="688EC89A" w14:textId="77777777" w:rsidTr="0011388B">
        <w:tc>
          <w:tcPr>
            <w:tcW w:w="6505" w:type="dxa"/>
            <w:gridSpan w:val="5"/>
          </w:tcPr>
          <w:p w14:paraId="22DEC23C" w14:textId="7621566F" w:rsidR="00307C7D" w:rsidRPr="00B8710A" w:rsidRDefault="00307C7D" w:rsidP="00833594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t>Check the box(es) to indicate the basis of the conduct:</w:t>
            </w:r>
          </w:p>
        </w:tc>
        <w:tc>
          <w:tcPr>
            <w:tcW w:w="2153" w:type="dxa"/>
          </w:tcPr>
          <w:p w14:paraId="56CE2F8B" w14:textId="77777777" w:rsidR="00307C7D" w:rsidRPr="00B8710A" w:rsidRDefault="00307C7D" w:rsidP="00833594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2142" w:type="dxa"/>
          </w:tcPr>
          <w:p w14:paraId="3F02C6BB" w14:textId="77777777" w:rsidR="00307C7D" w:rsidRPr="00B8710A" w:rsidRDefault="00307C7D" w:rsidP="004F033F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E346C" w14:paraId="111FDCC9" w14:textId="77777777" w:rsidTr="0001439F">
        <w:tc>
          <w:tcPr>
            <w:tcW w:w="2197" w:type="dxa"/>
          </w:tcPr>
          <w:p w14:paraId="31927383" w14:textId="6D34D9CE" w:rsidR="00DE346C" w:rsidRPr="00DE346C" w:rsidRDefault="00E14AD1" w:rsidP="00307C7D">
            <w:pPr>
              <w:pStyle w:val="NoSpacing"/>
              <w:ind w:left="252" w:hanging="252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15481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DE346C">
              <w:rPr>
                <w:rFonts w:ascii="Arial" w:hAnsi="Arial" w:cs="Arial"/>
                <w:snapToGrid w:val="0"/>
                <w:sz w:val="18"/>
                <w:szCs w:val="18"/>
              </w:rPr>
              <w:t xml:space="preserve"> Race</w:t>
            </w:r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>/Color/National</w:t>
            </w:r>
            <w:r w:rsidR="00E02546">
              <w:rPr>
                <w:rFonts w:ascii="Arial" w:hAnsi="Arial" w:cs="Arial"/>
                <w:snapToGrid w:val="0"/>
                <w:sz w:val="18"/>
                <w:szCs w:val="18"/>
              </w:rPr>
              <w:t xml:space="preserve">   </w:t>
            </w:r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>Origin</w:t>
            </w:r>
          </w:p>
        </w:tc>
        <w:tc>
          <w:tcPr>
            <w:tcW w:w="2156" w:type="dxa"/>
            <w:gridSpan w:val="3"/>
          </w:tcPr>
          <w:p w14:paraId="5A664174" w14:textId="2660F61F" w:rsidR="00DE346C" w:rsidRPr="00DE346C" w:rsidRDefault="00E14AD1" w:rsidP="00833594">
            <w:pPr>
              <w:pStyle w:val="NoSpacing"/>
              <w:rPr>
                <w:rFonts w:ascii="Arial" w:hAnsi="Arial" w:cs="Arial"/>
                <w:snapToGrid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3958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DE346C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833594">
              <w:rPr>
                <w:rFonts w:ascii="Arial" w:hAnsi="Arial" w:cs="Arial"/>
                <w:snapToGrid w:val="0"/>
                <w:sz w:val="18"/>
                <w:szCs w:val="18"/>
              </w:rPr>
              <w:t>Sex</w:t>
            </w:r>
            <w:r w:rsidR="0001439F">
              <w:rPr>
                <w:rFonts w:ascii="Arial" w:hAnsi="Arial" w:cs="Arial"/>
                <w:snapToGrid w:val="0"/>
                <w:sz w:val="18"/>
                <w:szCs w:val="18"/>
              </w:rPr>
              <w:t>/Gender</w:t>
            </w:r>
          </w:p>
        </w:tc>
        <w:tc>
          <w:tcPr>
            <w:tcW w:w="2152" w:type="dxa"/>
          </w:tcPr>
          <w:p w14:paraId="1FE9E951" w14:textId="1C2E8625" w:rsidR="00DE346C" w:rsidRDefault="00E14AD1" w:rsidP="00833594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194499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0B3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D471C">
              <w:rPr>
                <w:rFonts w:ascii="Arial" w:hAnsi="Arial" w:cs="Arial"/>
                <w:snapToGrid w:val="0"/>
                <w:sz w:val="18"/>
                <w:szCs w:val="18"/>
              </w:rPr>
              <w:t xml:space="preserve"> Religion</w:t>
            </w:r>
          </w:p>
        </w:tc>
        <w:tc>
          <w:tcPr>
            <w:tcW w:w="2153" w:type="dxa"/>
          </w:tcPr>
          <w:p w14:paraId="6BA88AA9" w14:textId="427D6B1C" w:rsidR="00DE346C" w:rsidRDefault="00E14AD1" w:rsidP="00833594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-21119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D471C">
              <w:rPr>
                <w:rFonts w:ascii="Arial" w:hAnsi="Arial" w:cs="Arial"/>
                <w:snapToGrid w:val="0"/>
                <w:sz w:val="18"/>
                <w:szCs w:val="18"/>
              </w:rPr>
              <w:t xml:space="preserve"> Disability</w:t>
            </w:r>
          </w:p>
        </w:tc>
        <w:tc>
          <w:tcPr>
            <w:tcW w:w="2142" w:type="dxa"/>
          </w:tcPr>
          <w:p w14:paraId="3BDC651D" w14:textId="3B6AD51E" w:rsidR="00DE346C" w:rsidRDefault="00E14AD1" w:rsidP="004F033F">
            <w:pPr>
              <w:pStyle w:val="NoSpacing"/>
            </w:pPr>
            <w:sdt>
              <w:sdtPr>
                <w:rPr>
                  <w:rFonts w:ascii="Arial" w:hAnsi="Arial" w:cs="Arial"/>
                  <w:snapToGrid w:val="0"/>
                  <w:sz w:val="18"/>
                  <w:szCs w:val="18"/>
                </w:rPr>
                <w:id w:val="9625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219">
                  <w:rPr>
                    <w:rFonts w:ascii="MS Gothic" w:eastAsia="MS Gothic" w:hAnsi="MS Gothic" w:cs="Arial" w:hint="eastAsia"/>
                    <w:snapToGrid w:val="0"/>
                    <w:sz w:val="18"/>
                    <w:szCs w:val="18"/>
                  </w:rPr>
                  <w:t>☐</w:t>
                </w:r>
              </w:sdtContent>
            </w:sdt>
            <w:r w:rsidR="008D471C">
              <w:rPr>
                <w:rFonts w:ascii="Arial" w:hAnsi="Arial" w:cs="Arial"/>
                <w:snapToGrid w:val="0"/>
                <w:sz w:val="18"/>
                <w:szCs w:val="18"/>
              </w:rPr>
              <w:t xml:space="preserve"> N/A or None</w:t>
            </w:r>
          </w:p>
        </w:tc>
      </w:tr>
      <w:tr w:rsidR="004F033F" w14:paraId="148E9327" w14:textId="77777777" w:rsidTr="00785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0C716" w14:textId="77777777" w:rsidR="0001439F" w:rsidRPr="00307C7D" w:rsidRDefault="0001439F" w:rsidP="002947C7">
            <w:pPr>
              <w:pStyle w:val="NoSpacing"/>
              <w:rPr>
                <w:sz w:val="16"/>
                <w:szCs w:val="16"/>
              </w:rPr>
            </w:pPr>
          </w:p>
          <w:p w14:paraId="1BC2079B" w14:textId="2CECBACA" w:rsidR="004F033F" w:rsidRDefault="004F033F" w:rsidP="002947C7">
            <w:pPr>
              <w:pStyle w:val="NoSpacing"/>
            </w:pPr>
            <w:r>
              <w:t xml:space="preserve">Date(s) </w:t>
            </w:r>
            <w:r w:rsidR="001417B7">
              <w:t xml:space="preserve">/ Time(s) </w:t>
            </w:r>
            <w:r w:rsidR="00112E38">
              <w:t>of</w:t>
            </w:r>
            <w:r w:rsidR="00900FD2">
              <w:t xml:space="preserve"> </w:t>
            </w:r>
            <w:r w:rsidR="002947C7">
              <w:t>i</w:t>
            </w:r>
            <w:r>
              <w:t>ncident(s):</w:t>
            </w:r>
          </w:p>
        </w:tc>
        <w:sdt>
          <w:sdtPr>
            <w:id w:val="1980573706"/>
            <w:placeholder>
              <w:docPart w:val="93E4AE0DDAD9455EA7B3D7A38B02DF09"/>
            </w:placeholder>
            <w:showingPlcHdr/>
          </w:sdtPr>
          <w:sdtEndPr/>
          <w:sdtContent>
            <w:tc>
              <w:tcPr>
                <w:tcW w:w="747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AA97CD" w14:textId="55941D77" w:rsidR="004F033F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Date &amp; time of incident</w:t>
                </w:r>
              </w:p>
            </w:tc>
          </w:sdtContent>
        </w:sdt>
      </w:tr>
      <w:tr w:rsidR="004F033F" w14:paraId="1AAD31FE" w14:textId="77777777" w:rsidTr="00785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BE3FC" w14:textId="25478F04" w:rsidR="004F033F" w:rsidRDefault="004F033F" w:rsidP="002947C7">
            <w:pPr>
              <w:pStyle w:val="NoSpacing"/>
            </w:pPr>
            <w:r>
              <w:t xml:space="preserve">Name(s) </w:t>
            </w:r>
            <w:r w:rsidR="007853F6">
              <w:t xml:space="preserve">of </w:t>
            </w:r>
            <w:r w:rsidR="00112E38">
              <w:t xml:space="preserve">alleged </w:t>
            </w:r>
            <w:r w:rsidR="00B34516">
              <w:t>respondent</w:t>
            </w:r>
            <w:r w:rsidR="00112E38">
              <w:t>(s)</w:t>
            </w:r>
            <w:r>
              <w:t>:</w:t>
            </w:r>
          </w:p>
        </w:tc>
        <w:sdt>
          <w:sdtPr>
            <w:id w:val="-1328278293"/>
            <w:placeholder>
              <w:docPart w:val="BC7D750473A3425A857A9CBF0E8404FF"/>
            </w:placeholder>
          </w:sdtPr>
          <w:sdtEndPr/>
          <w:sdtContent>
            <w:tc>
              <w:tcPr>
                <w:tcW w:w="747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685EBA0" w14:textId="61F1BCCE" w:rsidR="004F033F" w:rsidRDefault="00B34516" w:rsidP="00B34516">
                <w:pPr>
                  <w:pStyle w:val="NoSpacing"/>
                </w:pPr>
                <w:r w:rsidRPr="00B34516">
                  <w:rPr>
                    <w:color w:val="FF0000"/>
                  </w:rPr>
                  <w:t>Alleged respondent</w:t>
                </w:r>
              </w:p>
            </w:tc>
          </w:sdtContent>
        </w:sdt>
      </w:tr>
      <w:tr w:rsidR="004F033F" w14:paraId="768039A1" w14:textId="77777777" w:rsidTr="00F96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16704" w14:textId="3CA25E34" w:rsidR="004F033F" w:rsidRDefault="00136AE4" w:rsidP="002947C7">
            <w:pPr>
              <w:pStyle w:val="NoSpacing"/>
            </w:pPr>
            <w:r>
              <w:t xml:space="preserve">Location of </w:t>
            </w:r>
            <w:r w:rsidR="002947C7">
              <w:t>i</w:t>
            </w:r>
            <w:r>
              <w:t>ncident(s):</w:t>
            </w:r>
          </w:p>
        </w:tc>
        <w:sdt>
          <w:sdtPr>
            <w:id w:val="-1761905963"/>
            <w:placeholder>
              <w:docPart w:val="BFF9C1657A9441549E255104BE976745"/>
            </w:placeholder>
            <w:showingPlcHdr/>
          </w:sdtPr>
          <w:sdtEndPr/>
          <w:sdtContent>
            <w:tc>
              <w:tcPr>
                <w:tcW w:w="844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89EE19" w14:textId="21DC4E3B" w:rsidR="004F033F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Location of incident</w:t>
                </w:r>
              </w:p>
            </w:tc>
          </w:sdtContent>
        </w:sdt>
      </w:tr>
      <w:tr w:rsidR="00136AE4" w14:paraId="22939B5C" w14:textId="77777777" w:rsidTr="00F96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0E161" w14:textId="1DA607D5" w:rsidR="00136AE4" w:rsidRDefault="00136AE4" w:rsidP="002947C7">
            <w:pPr>
              <w:pStyle w:val="NoSpacing"/>
            </w:pPr>
            <w:r>
              <w:t xml:space="preserve">Name(s) of </w:t>
            </w:r>
            <w:r w:rsidR="002947C7">
              <w:t>w</w:t>
            </w:r>
            <w:r>
              <w:t>itness(es):</w:t>
            </w:r>
          </w:p>
        </w:tc>
        <w:sdt>
          <w:sdtPr>
            <w:id w:val="2079313317"/>
            <w:placeholder>
              <w:docPart w:val="AD86E238F6AB4332847C2F6061D5E806"/>
            </w:placeholder>
            <w:showingPlcHdr/>
          </w:sdtPr>
          <w:sdtEndPr/>
          <w:sdtContent>
            <w:tc>
              <w:tcPr>
                <w:tcW w:w="8442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B930781" w14:textId="7CF202F7" w:rsidR="00136AE4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Witnesses</w:t>
                </w:r>
              </w:p>
            </w:tc>
          </w:sdtContent>
        </w:sdt>
      </w:tr>
    </w:tbl>
    <w:p w14:paraId="2C4423A4" w14:textId="77777777" w:rsidR="004F033F" w:rsidRPr="001417B7" w:rsidRDefault="004F033F" w:rsidP="004F033F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476B" w14:paraId="5B9A0CF6" w14:textId="77777777" w:rsidTr="002840C7">
        <w:trPr>
          <w:trHeight w:val="288"/>
        </w:trPr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14:paraId="7E77F90B" w14:textId="3379115F" w:rsidR="0002476B" w:rsidRPr="001B72BE" w:rsidRDefault="00136AE4" w:rsidP="0001439F">
            <w:pPr>
              <w:pStyle w:val="NoSpacing"/>
              <w:jc w:val="both"/>
              <w:rPr>
                <w:b/>
              </w:rPr>
            </w:pPr>
            <w:r w:rsidRPr="001B72BE">
              <w:rPr>
                <w:b/>
              </w:rPr>
              <w:t>Describe the incident(s) as clearly as possible, including what was said (threats, requests, demands</w:t>
            </w:r>
            <w:r w:rsidR="0001439F" w:rsidRPr="001B72BE">
              <w:rPr>
                <w:b/>
              </w:rPr>
              <w:t>, etc.</w:t>
            </w:r>
            <w:r w:rsidRPr="001B72BE">
              <w:rPr>
                <w:b/>
              </w:rPr>
              <w:t xml:space="preserve">), whether any physical contact occurred, </w:t>
            </w:r>
            <w:r w:rsidR="00D30161" w:rsidRPr="001B72BE">
              <w:rPr>
                <w:b/>
              </w:rPr>
              <w:t>and what force was used</w:t>
            </w:r>
            <w:r w:rsidRPr="001B72BE">
              <w:rPr>
                <w:b/>
              </w:rPr>
              <w:t xml:space="preserve"> (</w:t>
            </w:r>
            <w:r w:rsidR="0001439F" w:rsidRPr="001B72BE">
              <w:rPr>
                <w:b/>
              </w:rPr>
              <w:t>a</w:t>
            </w:r>
            <w:r w:rsidRPr="001B72BE">
              <w:rPr>
                <w:b/>
              </w:rPr>
              <w:t>ttach additional pages if necessary)</w:t>
            </w:r>
            <w:r w:rsidR="001B72BE">
              <w:rPr>
                <w:b/>
              </w:rPr>
              <w:t>:</w:t>
            </w:r>
          </w:p>
        </w:tc>
      </w:tr>
      <w:tr w:rsidR="0002476B" w14:paraId="3AA2D022" w14:textId="77777777" w:rsidTr="002840C7">
        <w:trPr>
          <w:trHeight w:val="288"/>
        </w:trPr>
        <w:sdt>
          <w:sdtPr>
            <w:id w:val="-1669012455"/>
            <w:placeholder>
              <w:docPart w:val="F1A265BBCEDD454A9B0CB66D6FB4A994"/>
            </w:placeholder>
            <w:showingPlcHdr/>
          </w:sdtPr>
          <w:sdtEndPr/>
          <w:sdtContent>
            <w:tc>
              <w:tcPr>
                <w:tcW w:w="11016" w:type="dxa"/>
                <w:tcBorders>
                  <w:bottom w:val="single" w:sz="4" w:space="0" w:color="auto"/>
                </w:tcBorders>
                <w:vAlign w:val="bottom"/>
              </w:tcPr>
              <w:p w14:paraId="58C93929" w14:textId="3A2C0EA3" w:rsidR="009A16F9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Describe incident</w:t>
                </w:r>
              </w:p>
            </w:tc>
          </w:sdtContent>
        </w:sdt>
      </w:tr>
    </w:tbl>
    <w:p w14:paraId="68D3F007" w14:textId="77777777" w:rsidR="002840C7" w:rsidRPr="00255104" w:rsidRDefault="002840C7" w:rsidP="001417B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2476B" w14:paraId="587B8166" w14:textId="77777777" w:rsidTr="002840C7">
        <w:trPr>
          <w:trHeight w:val="288"/>
        </w:trPr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14:paraId="25AC27B1" w14:textId="6082F4A1" w:rsidR="0002476B" w:rsidRPr="001B72BE" w:rsidRDefault="00136AE4" w:rsidP="008D471C">
            <w:pPr>
              <w:pStyle w:val="NoSpacing"/>
              <w:rPr>
                <w:b/>
              </w:rPr>
            </w:pPr>
            <w:r w:rsidRPr="001B72BE">
              <w:rPr>
                <w:b/>
              </w:rPr>
              <w:t>Describe</w:t>
            </w:r>
            <w:r w:rsidR="00112E38" w:rsidRPr="001B72BE">
              <w:rPr>
                <w:b/>
              </w:rPr>
              <w:t xml:space="preserve"> the harm caused by the incident(s) described above, including any </w:t>
            </w:r>
            <w:r w:rsidRPr="001B72BE">
              <w:rPr>
                <w:b/>
              </w:rPr>
              <w:t xml:space="preserve">hostile </w:t>
            </w:r>
            <w:r w:rsidR="008D471C">
              <w:rPr>
                <w:b/>
              </w:rPr>
              <w:t>school</w:t>
            </w:r>
            <w:r w:rsidRPr="001B72BE">
              <w:rPr>
                <w:b/>
              </w:rPr>
              <w:t xml:space="preserve"> environment, or </w:t>
            </w:r>
            <w:r w:rsidR="00D30161" w:rsidRPr="001B72BE">
              <w:rPr>
                <w:b/>
              </w:rPr>
              <w:t xml:space="preserve">other </w:t>
            </w:r>
            <w:r w:rsidRPr="001B72BE">
              <w:rPr>
                <w:b/>
              </w:rPr>
              <w:t xml:space="preserve">adverse effects on your </w:t>
            </w:r>
            <w:r w:rsidR="008D471C">
              <w:rPr>
                <w:b/>
              </w:rPr>
              <w:t>education</w:t>
            </w:r>
            <w:r w:rsidR="0001439F" w:rsidRPr="001B72BE">
              <w:rPr>
                <w:b/>
              </w:rPr>
              <w:t xml:space="preserve"> </w:t>
            </w:r>
            <w:r w:rsidR="00D30161" w:rsidRPr="001B72BE">
              <w:rPr>
                <w:b/>
              </w:rPr>
              <w:t>(</w:t>
            </w:r>
            <w:r w:rsidR="0001439F" w:rsidRPr="001B72BE">
              <w:rPr>
                <w:b/>
              </w:rPr>
              <w:t>a</w:t>
            </w:r>
            <w:r w:rsidR="00D30161" w:rsidRPr="001B72BE">
              <w:rPr>
                <w:b/>
              </w:rPr>
              <w:t>ttach additional pages if necessary)</w:t>
            </w:r>
            <w:r w:rsidR="001B72BE" w:rsidRPr="001B72BE">
              <w:rPr>
                <w:b/>
              </w:rPr>
              <w:t>:</w:t>
            </w:r>
          </w:p>
        </w:tc>
      </w:tr>
      <w:tr w:rsidR="00FC1AA6" w14:paraId="740CE36D" w14:textId="77777777" w:rsidTr="00FC1AA6">
        <w:trPr>
          <w:trHeight w:val="288"/>
        </w:trPr>
        <w:sdt>
          <w:sdtPr>
            <w:id w:val="-2060785779"/>
            <w:placeholder>
              <w:docPart w:val="8585ED06180E419F8E0B7A8CC4330A5B"/>
            </w:placeholder>
            <w:showingPlcHdr/>
          </w:sdtPr>
          <w:sdtEndPr/>
          <w:sdtContent>
            <w:tc>
              <w:tcPr>
                <w:tcW w:w="11016" w:type="dxa"/>
                <w:vAlign w:val="bottom"/>
              </w:tcPr>
              <w:p w14:paraId="2A1B4AAF" w14:textId="13C0AB01" w:rsidR="00C96C65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Description of harm</w:t>
                </w:r>
              </w:p>
            </w:tc>
          </w:sdtContent>
        </w:sdt>
      </w:tr>
    </w:tbl>
    <w:p w14:paraId="2D7DD438" w14:textId="77777777" w:rsidR="009A16F9" w:rsidRDefault="009A16F9" w:rsidP="001417B7">
      <w:pPr>
        <w:spacing w:after="0" w:line="240" w:lineRule="auto"/>
        <w:rPr>
          <w:sz w:val="16"/>
          <w:szCs w:val="16"/>
        </w:rPr>
      </w:pPr>
    </w:p>
    <w:p w14:paraId="5EB16E25" w14:textId="77777777" w:rsidR="00DC55F0" w:rsidRDefault="00DC55F0" w:rsidP="001417B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763"/>
        <w:gridCol w:w="1440"/>
        <w:gridCol w:w="1080"/>
        <w:gridCol w:w="2520"/>
        <w:gridCol w:w="180"/>
        <w:gridCol w:w="540"/>
        <w:gridCol w:w="180"/>
        <w:gridCol w:w="2970"/>
      </w:tblGrid>
      <w:tr w:rsidR="00112E38" w14:paraId="7C8AD3F2" w14:textId="77777777" w:rsidTr="0001439F">
        <w:trPr>
          <w:trHeight w:val="288"/>
        </w:trPr>
        <w:tc>
          <w:tcPr>
            <w:tcW w:w="1080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1C802EA9" w14:textId="19A0B625" w:rsidR="002947C7" w:rsidRPr="001B72BE" w:rsidRDefault="00112E38" w:rsidP="0001439F">
            <w:pPr>
              <w:pStyle w:val="NoSpacing"/>
              <w:rPr>
                <w:b/>
              </w:rPr>
            </w:pPr>
            <w:r w:rsidRPr="001B72BE">
              <w:rPr>
                <w:b/>
              </w:rPr>
              <w:t>Describe the remedy you seek, including any assistance you may need to address the harm described above</w:t>
            </w:r>
            <w:r w:rsidR="0001439F" w:rsidRPr="001B72BE">
              <w:rPr>
                <w:b/>
              </w:rPr>
              <w:t xml:space="preserve"> </w:t>
            </w:r>
            <w:r w:rsidR="002947C7" w:rsidRPr="001B72BE">
              <w:rPr>
                <w:b/>
              </w:rPr>
              <w:t>(</w:t>
            </w:r>
            <w:r w:rsidR="0001439F" w:rsidRPr="001B72BE">
              <w:rPr>
                <w:b/>
              </w:rPr>
              <w:t>a</w:t>
            </w:r>
            <w:r w:rsidR="002947C7" w:rsidRPr="001B72BE">
              <w:rPr>
                <w:b/>
              </w:rPr>
              <w:t>ttach additional pages if necessary)</w:t>
            </w:r>
            <w:r w:rsidR="0001439F" w:rsidRPr="001B72BE">
              <w:rPr>
                <w:b/>
              </w:rPr>
              <w:t>.</w:t>
            </w:r>
            <w:r w:rsidR="00E02546">
              <w:rPr>
                <w:b/>
              </w:rPr>
              <w:t xml:space="preserve"> </w:t>
            </w:r>
            <w:r w:rsidR="002947C7" w:rsidRPr="001B72BE">
              <w:rPr>
                <w:rFonts w:cs="Arial"/>
                <w:b/>
                <w:sz w:val="18"/>
                <w:szCs w:val="18"/>
              </w:rPr>
              <w:t>[Please n</w:t>
            </w:r>
            <w:r w:rsidRPr="001B72BE">
              <w:rPr>
                <w:rFonts w:cs="Arial"/>
                <w:b/>
                <w:sz w:val="18"/>
                <w:szCs w:val="18"/>
              </w:rPr>
              <w:t>ote that seeking a particular remedy does not confer authority on the victim to determine the discipline im</w:t>
            </w:r>
            <w:r w:rsidR="00B34516">
              <w:rPr>
                <w:rFonts w:cs="Arial"/>
                <w:b/>
                <w:sz w:val="18"/>
                <w:szCs w:val="18"/>
              </w:rPr>
              <w:t>posed on the alleged respondent</w:t>
            </w:r>
            <w:r w:rsidRPr="001B72BE">
              <w:rPr>
                <w:rFonts w:cs="Arial"/>
                <w:b/>
                <w:sz w:val="18"/>
                <w:szCs w:val="18"/>
              </w:rPr>
              <w:t xml:space="preserve">. All remedies, including any disciplinary action, are </w:t>
            </w:r>
            <w:r w:rsidR="0001439F" w:rsidRPr="001B72BE">
              <w:rPr>
                <w:rFonts w:cs="Arial"/>
                <w:b/>
                <w:sz w:val="18"/>
                <w:szCs w:val="18"/>
              </w:rPr>
              <w:t xml:space="preserve">within the exclusive authority and sole discretion </w:t>
            </w:r>
            <w:r w:rsidRPr="001B72BE">
              <w:rPr>
                <w:rFonts w:cs="Arial"/>
                <w:b/>
                <w:sz w:val="18"/>
                <w:szCs w:val="18"/>
              </w:rPr>
              <w:t xml:space="preserve">of the </w:t>
            </w:r>
            <w:r w:rsidR="002947C7" w:rsidRPr="001B72BE">
              <w:rPr>
                <w:rFonts w:cs="Arial"/>
                <w:b/>
                <w:sz w:val="18"/>
                <w:szCs w:val="18"/>
              </w:rPr>
              <w:t xml:space="preserve">School </w:t>
            </w:r>
            <w:r w:rsidRPr="001B72BE">
              <w:rPr>
                <w:rFonts w:cs="Arial"/>
                <w:b/>
                <w:sz w:val="18"/>
                <w:szCs w:val="18"/>
              </w:rPr>
              <w:t>District</w:t>
            </w:r>
            <w:r w:rsidR="002947C7" w:rsidRPr="001B72BE">
              <w:rPr>
                <w:rFonts w:cs="Arial"/>
                <w:b/>
                <w:sz w:val="18"/>
                <w:szCs w:val="18"/>
              </w:rPr>
              <w:t>]</w:t>
            </w:r>
            <w:r w:rsidR="001B72BE">
              <w:rPr>
                <w:rFonts w:cs="Arial"/>
                <w:b/>
                <w:sz w:val="18"/>
                <w:szCs w:val="18"/>
              </w:rPr>
              <w:t>:</w:t>
            </w:r>
            <w:r w:rsidR="002947C7" w:rsidRPr="001B72BE">
              <w:rPr>
                <w:b/>
              </w:rPr>
              <w:t xml:space="preserve"> </w:t>
            </w:r>
          </w:p>
        </w:tc>
      </w:tr>
      <w:tr w:rsidR="00112E38" w14:paraId="71B03666" w14:textId="77777777" w:rsidTr="0001439F">
        <w:trPr>
          <w:trHeight w:val="288"/>
        </w:trPr>
        <w:sdt>
          <w:sdtPr>
            <w:id w:val="-1139878735"/>
            <w:placeholder>
              <w:docPart w:val="38B791C2197D4804AC71EE56083CC9ED"/>
            </w:placeholder>
            <w:showingPlcHdr/>
          </w:sdtPr>
          <w:sdtEndPr/>
          <w:sdtContent>
            <w:tc>
              <w:tcPr>
                <w:tcW w:w="10800" w:type="dxa"/>
                <w:gridSpan w:val="9"/>
                <w:vAlign w:val="bottom"/>
              </w:tcPr>
              <w:p w14:paraId="767B426D" w14:textId="148BE4FD" w:rsidR="00112E38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Describe remedy sought</w:t>
                </w:r>
              </w:p>
            </w:tc>
          </w:sdtContent>
        </w:sdt>
      </w:tr>
      <w:tr w:rsidR="00B8710A" w14:paraId="610165BF" w14:textId="77777777" w:rsidTr="0001439F">
        <w:trPr>
          <w:trHeight w:val="432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18B1B" w14:textId="77777777" w:rsidR="00AC2639" w:rsidRDefault="00AC2639" w:rsidP="003328C0">
            <w:pPr>
              <w:pStyle w:val="NoSpacing"/>
              <w:jc w:val="both"/>
            </w:pPr>
          </w:p>
          <w:p w14:paraId="4F43397E" w14:textId="1B68715E" w:rsidR="0001439F" w:rsidRDefault="00D30161" w:rsidP="003328C0">
            <w:pPr>
              <w:pStyle w:val="NoSpacing"/>
              <w:jc w:val="both"/>
            </w:pPr>
            <w:r>
              <w:t xml:space="preserve">This complaint is based on my honest belief that I have been </w:t>
            </w:r>
            <w:r w:rsidR="007F1BF0">
              <w:t xml:space="preserve">bullied, </w:t>
            </w:r>
            <w:r>
              <w:t xml:space="preserve">discriminated </w:t>
            </w:r>
            <w:r w:rsidR="003328C0">
              <w:t>against</w:t>
            </w:r>
            <w:r w:rsidR="007F1BF0">
              <w:t>,</w:t>
            </w:r>
            <w:r w:rsidR="003328C0">
              <w:t xml:space="preserve"> </w:t>
            </w:r>
            <w:r>
              <w:t xml:space="preserve">or harassed as described above. I hereby represent </w:t>
            </w:r>
            <w:r w:rsidR="00264AF0">
              <w:t xml:space="preserve">that </w:t>
            </w:r>
            <w:r w:rsidR="00B8710A">
              <w:t xml:space="preserve">the information provided </w:t>
            </w:r>
            <w:r w:rsidR="00264AF0">
              <w:t xml:space="preserve">herein </w:t>
            </w:r>
            <w:r w:rsidR="00B8710A">
              <w:t xml:space="preserve">is </w:t>
            </w:r>
            <w:r>
              <w:t xml:space="preserve">true, </w:t>
            </w:r>
            <w:r w:rsidR="00B8710A">
              <w:t>correct</w:t>
            </w:r>
            <w:r w:rsidR="0001439F">
              <w:t>,</w:t>
            </w:r>
            <w:r w:rsidR="00B8710A">
              <w:t xml:space="preserve"> and compl</w:t>
            </w:r>
            <w:r w:rsidR="00264AF0">
              <w:t>ete to the best of my knowledge.</w:t>
            </w:r>
            <w:r w:rsidR="00B8710A">
              <w:t xml:space="preserve"> </w:t>
            </w:r>
          </w:p>
        </w:tc>
      </w:tr>
      <w:tr w:rsidR="002840C7" w14:paraId="202E9CEC" w14:textId="77777777" w:rsidTr="005D68BC">
        <w:trPr>
          <w:trHeight w:val="432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93B76" w14:textId="3E12A614" w:rsidR="002840C7" w:rsidRDefault="005D68BC" w:rsidP="006E16D4">
            <w:pPr>
              <w:pStyle w:val="NoSpacing"/>
            </w:pPr>
            <w:r>
              <w:t xml:space="preserve">Victim’s </w:t>
            </w:r>
            <w:r w:rsidR="006D145C">
              <w:t>s</w:t>
            </w:r>
            <w:r w:rsidR="006E16D4">
              <w:t>ignature</w:t>
            </w:r>
            <w:r w:rsidR="002840C7">
              <w:t>: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AE700" w14:textId="77777777" w:rsidR="002840C7" w:rsidRDefault="002840C7" w:rsidP="003F666D">
            <w:pPr>
              <w:pStyle w:val="NoSpacing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CA944" w14:textId="77777777" w:rsidR="002840C7" w:rsidRDefault="002840C7" w:rsidP="003F666D">
            <w:pPr>
              <w:pStyle w:val="NoSpacing"/>
            </w:pPr>
            <w:r>
              <w:t>Date:</w:t>
            </w:r>
          </w:p>
        </w:tc>
        <w:sdt>
          <w:sdtPr>
            <w:id w:val="1439111605"/>
            <w:placeholder>
              <w:docPart w:val="5D2C13DCD4134B3FA23C9E46164DEE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FD66D5F" w14:textId="01EB3F40" w:rsidR="002840C7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Date</w:t>
                </w:r>
              </w:p>
            </w:tc>
          </w:sdtContent>
        </w:sdt>
      </w:tr>
      <w:tr w:rsidR="001A4155" w14:paraId="6C9566AB" w14:textId="77777777" w:rsidTr="005D68BC">
        <w:trPr>
          <w:trHeight w:val="432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31CC" w14:textId="77777777" w:rsidR="001A4155" w:rsidRDefault="001A4155" w:rsidP="006E16D4">
            <w:pPr>
              <w:pStyle w:val="NoSpacing"/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75471D" w14:textId="77777777" w:rsidR="001A4155" w:rsidRDefault="001A4155" w:rsidP="003F666D">
            <w:pPr>
              <w:pStyle w:val="NoSpacing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5DB83" w14:textId="77777777" w:rsidR="001A4155" w:rsidRDefault="001A4155" w:rsidP="003F666D">
            <w:pPr>
              <w:pStyle w:val="NoSpacing"/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32D800" w14:textId="77777777" w:rsidR="001A4155" w:rsidRDefault="001A4155" w:rsidP="003F666D">
            <w:pPr>
              <w:pStyle w:val="NoSpacing"/>
            </w:pPr>
          </w:p>
        </w:tc>
      </w:tr>
      <w:tr w:rsidR="001A4155" w14:paraId="10CBFED3" w14:textId="77777777" w:rsidTr="00F07C00">
        <w:trPr>
          <w:trHeight w:val="432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13070" w14:textId="5C0143F2" w:rsidR="001A4155" w:rsidRDefault="001A4155" w:rsidP="005D68BC">
            <w:pPr>
              <w:pStyle w:val="NoSpacing"/>
            </w:pPr>
            <w:r>
              <w:t xml:space="preserve">If </w:t>
            </w:r>
            <w:r w:rsidR="003E30B4">
              <w:t xml:space="preserve">the </w:t>
            </w:r>
            <w:r w:rsidR="005D68BC">
              <w:t>v</w:t>
            </w:r>
            <w:r w:rsidR="003E30B4">
              <w:t>ictim</w:t>
            </w:r>
            <w:r w:rsidR="005D68BC">
              <w:t xml:space="preserve"> is unable or unwilling to complete and sign this form</w:t>
            </w:r>
            <w:r w:rsidR="003E30B4">
              <w:t xml:space="preserve">, </w:t>
            </w:r>
            <w:r w:rsidR="005B05B8">
              <w:t xml:space="preserve">provide the following information and sign below. </w:t>
            </w:r>
          </w:p>
        </w:tc>
      </w:tr>
      <w:tr w:rsidR="005D68BC" w14:paraId="6C2AF7DE" w14:textId="34139D1E" w:rsidTr="005D68BC">
        <w:trPr>
          <w:trHeight w:val="432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8BF36" w14:textId="06A505E2" w:rsidR="005D68BC" w:rsidRDefault="006D145C" w:rsidP="005D68BC">
            <w:pPr>
              <w:pStyle w:val="NoSpacing"/>
            </w:pPr>
            <w:r>
              <w:t>Name of person completing f</w:t>
            </w:r>
            <w:r w:rsidR="005D68BC">
              <w:t>orm:</w:t>
            </w:r>
          </w:p>
        </w:tc>
        <w:sdt>
          <w:sdtPr>
            <w:id w:val="-630407325"/>
            <w:placeholder>
              <w:docPart w:val="5C4EDE39CC8748D6875A53A3E636AC45"/>
            </w:placeholder>
            <w:showingPlcHdr/>
          </w:sdtPr>
          <w:sdtEndPr/>
          <w:sdtContent>
            <w:tc>
              <w:tcPr>
                <w:tcW w:w="378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14FC451" w14:textId="5AFF0A0E" w:rsidR="005D68BC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Name</w:t>
                </w:r>
              </w:p>
            </w:tc>
          </w:sdtContent>
        </w:sdt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4463" w14:textId="386D2E3C" w:rsidR="005D68BC" w:rsidRDefault="005D68BC" w:rsidP="003F666D">
            <w:pPr>
              <w:pStyle w:val="NoSpacing"/>
            </w:pPr>
            <w:r>
              <w:t>Title:</w:t>
            </w:r>
          </w:p>
        </w:tc>
        <w:sdt>
          <w:sdtPr>
            <w:id w:val="172608861"/>
            <w:placeholder>
              <w:docPart w:val="A083A97DEF4043A28C9EC6E3854F8F8C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F7F67F4" w14:textId="3FF49FD8" w:rsidR="005D68BC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Title</w:t>
                </w:r>
              </w:p>
            </w:tc>
          </w:sdtContent>
        </w:sdt>
      </w:tr>
      <w:tr w:rsidR="005B05B8" w14:paraId="2BD04A2E" w14:textId="77777777" w:rsidTr="005D68BC">
        <w:trPr>
          <w:trHeight w:val="432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21D09" w14:textId="084E75DB" w:rsidR="005B05B8" w:rsidRDefault="005B05B8" w:rsidP="005D68BC">
            <w:pPr>
              <w:pStyle w:val="NoSpacing"/>
            </w:pPr>
            <w:r>
              <w:t xml:space="preserve">Reason </w:t>
            </w:r>
            <w:r w:rsidR="005D68BC">
              <w:t>victim</w:t>
            </w:r>
            <w:r>
              <w:t xml:space="preserve"> did not complete</w:t>
            </w:r>
            <w:r w:rsidR="005D68BC">
              <w:t xml:space="preserve"> and sign</w:t>
            </w:r>
            <w:r>
              <w:t xml:space="preserve"> form:</w:t>
            </w:r>
          </w:p>
        </w:tc>
        <w:sdt>
          <w:sdtPr>
            <w:id w:val="-1049138710"/>
            <w:placeholder>
              <w:docPart w:val="57AF77C305B84B4FBB1326D383A61652"/>
            </w:placeholder>
            <w:showingPlcHdr/>
          </w:sdtPr>
          <w:sdtEndPr/>
          <w:sdtContent>
            <w:tc>
              <w:tcPr>
                <w:tcW w:w="639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D86EA1E" w14:textId="23D0BA54" w:rsidR="005B05B8" w:rsidRDefault="00E37219" w:rsidP="00E37219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Reason victim did not complete form</w:t>
                </w:r>
              </w:p>
            </w:tc>
          </w:sdtContent>
        </w:sdt>
      </w:tr>
      <w:tr w:rsidR="005D68BC" w14:paraId="32F22B77" w14:textId="77777777" w:rsidTr="005D68BC">
        <w:trPr>
          <w:trHeight w:val="432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021E5" w14:textId="7E221649" w:rsidR="005D68BC" w:rsidRDefault="005D68BC" w:rsidP="006E16D4">
            <w:pPr>
              <w:pStyle w:val="NoSpacing"/>
            </w:pPr>
            <w:r>
              <w:t>Signature:</w:t>
            </w:r>
          </w:p>
        </w:tc>
        <w:tc>
          <w:tcPr>
            <w:tcW w:w="58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11334" w14:textId="67725D84" w:rsidR="005D68BC" w:rsidRDefault="005D68BC" w:rsidP="003F666D">
            <w:pPr>
              <w:pStyle w:val="NoSpacing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0A7087" w14:textId="5E3DA64F" w:rsidR="005D68BC" w:rsidRDefault="005D68BC" w:rsidP="003F666D">
            <w:pPr>
              <w:pStyle w:val="NoSpacing"/>
            </w:pPr>
            <w:r>
              <w:t>Date:</w:t>
            </w:r>
          </w:p>
        </w:tc>
        <w:sdt>
          <w:sdtPr>
            <w:id w:val="-316807635"/>
            <w:placeholder>
              <w:docPart w:val="3B0184ABA2B74A66AAABD7667D075B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2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158BE58E" w14:textId="4DFFF2E0" w:rsidR="005D68BC" w:rsidRDefault="00E37219" w:rsidP="003F666D">
                <w:pPr>
                  <w:pStyle w:val="NoSpacing"/>
                </w:pPr>
                <w:r w:rsidRPr="00E37219">
                  <w:rPr>
                    <w:rStyle w:val="PlaceholderText"/>
                    <w:color w:val="FF0000"/>
                  </w:rPr>
                  <w:t>Date</w:t>
                </w:r>
              </w:p>
            </w:tc>
          </w:sdtContent>
        </w:sdt>
      </w:tr>
    </w:tbl>
    <w:p w14:paraId="7AAB48BA" w14:textId="77777777" w:rsidR="0001439F" w:rsidRPr="00255104" w:rsidRDefault="0001439F" w:rsidP="008E7367">
      <w:pPr>
        <w:pStyle w:val="NoSpacing"/>
        <w:rPr>
          <w:sz w:val="18"/>
          <w:szCs w:val="18"/>
        </w:rPr>
      </w:pPr>
    </w:p>
    <w:p w14:paraId="274C1EF3" w14:textId="3B70EB3C" w:rsidR="00D30161" w:rsidRPr="004A5336" w:rsidRDefault="00E14AD1" w:rsidP="00E14AD1">
      <w:pPr>
        <w:pStyle w:val="NoSpacing"/>
        <w:tabs>
          <w:tab w:val="center" w:pos="5400"/>
          <w:tab w:val="right" w:pos="10800"/>
        </w:tabs>
        <w:spacing w:after="120"/>
        <w:rPr>
          <w:b/>
          <w:u w:val="single"/>
        </w:rPr>
      </w:pPr>
      <w:r>
        <w:rPr>
          <w:b/>
          <w:u w:val="single"/>
        </w:rPr>
        <w:tab/>
      </w:r>
      <w:r w:rsidR="00D30161" w:rsidRPr="0001439F">
        <w:rPr>
          <w:b/>
          <w:u w:val="single"/>
        </w:rPr>
        <w:t>Information for Persons Filing a Complaint</w:t>
      </w:r>
      <w:bookmarkStart w:id="0" w:name="_GoBack"/>
      <w:bookmarkEnd w:id="0"/>
      <w:r>
        <w:rPr>
          <w:b/>
          <w:u w:val="single"/>
        </w:rPr>
        <w:tab/>
      </w:r>
    </w:p>
    <w:p w14:paraId="2E4C283F" w14:textId="283B6D2A" w:rsidR="00D30161" w:rsidRPr="00E17DE7" w:rsidRDefault="00D30161" w:rsidP="00807986">
      <w:pPr>
        <w:pStyle w:val="NoSpacing"/>
        <w:spacing w:after="120"/>
        <w:rPr>
          <w:sz w:val="20"/>
          <w:szCs w:val="20"/>
          <w:u w:val="single"/>
        </w:rPr>
      </w:pPr>
      <w:r w:rsidRPr="00E17DE7">
        <w:rPr>
          <w:sz w:val="20"/>
          <w:szCs w:val="20"/>
          <w:u w:val="single"/>
        </w:rPr>
        <w:t>Overview of Investigative Process</w:t>
      </w:r>
    </w:p>
    <w:p w14:paraId="668E75ED" w14:textId="307071D8" w:rsidR="003328C0" w:rsidRPr="00E17DE7" w:rsidRDefault="003328C0" w:rsidP="00807986">
      <w:pPr>
        <w:pStyle w:val="NoSpacing"/>
        <w:spacing w:after="120"/>
        <w:jc w:val="both"/>
        <w:rPr>
          <w:sz w:val="20"/>
          <w:szCs w:val="20"/>
        </w:rPr>
      </w:pPr>
      <w:r w:rsidRPr="00E17DE7">
        <w:rPr>
          <w:sz w:val="20"/>
          <w:szCs w:val="20"/>
        </w:rPr>
        <w:t xml:space="preserve">The </w:t>
      </w:r>
      <w:r w:rsidR="008D471C" w:rsidRPr="00E17DE7">
        <w:rPr>
          <w:sz w:val="20"/>
          <w:szCs w:val="20"/>
        </w:rPr>
        <w:t>Coordinator of Student Services</w:t>
      </w:r>
      <w:r w:rsidRPr="00E17DE7">
        <w:rPr>
          <w:sz w:val="20"/>
          <w:szCs w:val="20"/>
        </w:rPr>
        <w:t xml:space="preserve"> will be </w:t>
      </w:r>
      <w:r w:rsidR="00B11E13" w:rsidRPr="00E17DE7">
        <w:rPr>
          <w:sz w:val="20"/>
          <w:szCs w:val="20"/>
        </w:rPr>
        <w:t>promptly</w:t>
      </w:r>
      <w:r w:rsidRPr="00E17DE7">
        <w:rPr>
          <w:sz w:val="20"/>
          <w:szCs w:val="20"/>
        </w:rPr>
        <w:t xml:space="preserve"> notified of this </w:t>
      </w:r>
      <w:r w:rsidR="009A2B7A" w:rsidRPr="00E17DE7">
        <w:rPr>
          <w:sz w:val="20"/>
          <w:szCs w:val="20"/>
        </w:rPr>
        <w:t>c</w:t>
      </w:r>
      <w:r w:rsidRPr="00E17DE7">
        <w:rPr>
          <w:sz w:val="20"/>
          <w:szCs w:val="20"/>
        </w:rPr>
        <w:t>omplaint</w:t>
      </w:r>
      <w:r w:rsidR="008D471C" w:rsidRPr="00E17DE7">
        <w:rPr>
          <w:sz w:val="20"/>
          <w:szCs w:val="20"/>
        </w:rPr>
        <w:t>.</w:t>
      </w:r>
      <w:r w:rsidRPr="00E17DE7">
        <w:rPr>
          <w:sz w:val="20"/>
          <w:szCs w:val="20"/>
        </w:rPr>
        <w:t xml:space="preserve"> </w:t>
      </w:r>
      <w:r w:rsidR="008D471C" w:rsidRPr="00E17DE7">
        <w:rPr>
          <w:sz w:val="20"/>
          <w:szCs w:val="20"/>
        </w:rPr>
        <w:t>The Building Administrator</w:t>
      </w:r>
      <w:r w:rsidRPr="00E17DE7">
        <w:rPr>
          <w:sz w:val="20"/>
          <w:szCs w:val="20"/>
        </w:rPr>
        <w:t xml:space="preserve"> will determine whether to conduct a site-level or District-level investigation. </w:t>
      </w:r>
      <w:r w:rsidR="00880B8A" w:rsidRPr="00E17DE7">
        <w:rPr>
          <w:sz w:val="20"/>
          <w:szCs w:val="20"/>
        </w:rPr>
        <w:t xml:space="preserve">If additional information from you is needed, you will be contacted for a follow-up interview. </w:t>
      </w:r>
      <w:r w:rsidRPr="00E17DE7">
        <w:rPr>
          <w:sz w:val="20"/>
          <w:szCs w:val="20"/>
        </w:rPr>
        <w:t xml:space="preserve">The investigation will </w:t>
      </w:r>
      <w:r w:rsidR="00880B8A" w:rsidRPr="00E17DE7">
        <w:rPr>
          <w:sz w:val="20"/>
          <w:szCs w:val="20"/>
        </w:rPr>
        <w:t xml:space="preserve">also </w:t>
      </w:r>
      <w:r w:rsidRPr="00E17DE7">
        <w:rPr>
          <w:sz w:val="20"/>
          <w:szCs w:val="20"/>
        </w:rPr>
        <w:t>include interviews with</w:t>
      </w:r>
      <w:r w:rsidR="009A2B7A" w:rsidRPr="00E17DE7">
        <w:rPr>
          <w:sz w:val="20"/>
          <w:szCs w:val="20"/>
        </w:rPr>
        <w:t>,</w:t>
      </w:r>
      <w:r w:rsidRPr="00E17DE7">
        <w:rPr>
          <w:sz w:val="20"/>
          <w:szCs w:val="20"/>
        </w:rPr>
        <w:t xml:space="preserve"> and written statements from</w:t>
      </w:r>
      <w:r w:rsidR="009A2B7A" w:rsidRPr="00E17DE7">
        <w:rPr>
          <w:sz w:val="20"/>
          <w:szCs w:val="20"/>
        </w:rPr>
        <w:t>,</w:t>
      </w:r>
      <w:r w:rsidRPr="00E17DE7">
        <w:rPr>
          <w:sz w:val="20"/>
          <w:szCs w:val="20"/>
        </w:rPr>
        <w:t xml:space="preserve"> </w:t>
      </w:r>
      <w:r w:rsidR="009A2B7A" w:rsidRPr="00E17DE7">
        <w:rPr>
          <w:sz w:val="20"/>
          <w:szCs w:val="20"/>
        </w:rPr>
        <w:t xml:space="preserve">the victim, </w:t>
      </w:r>
      <w:r w:rsidRPr="00E17DE7">
        <w:rPr>
          <w:sz w:val="20"/>
          <w:szCs w:val="20"/>
        </w:rPr>
        <w:t xml:space="preserve">the person against whom the complaint is made, witnesses, and others identified as having pertinent information. </w:t>
      </w:r>
    </w:p>
    <w:p w14:paraId="67D27D8A" w14:textId="529908D1" w:rsidR="003328C0" w:rsidRPr="00E17DE7" w:rsidRDefault="00A80525" w:rsidP="00807986">
      <w:pPr>
        <w:pStyle w:val="NoSpacing"/>
        <w:spacing w:after="120"/>
        <w:jc w:val="both"/>
        <w:rPr>
          <w:sz w:val="20"/>
          <w:szCs w:val="20"/>
        </w:rPr>
      </w:pPr>
      <w:r w:rsidRPr="00E17DE7">
        <w:rPr>
          <w:sz w:val="20"/>
          <w:szCs w:val="20"/>
        </w:rPr>
        <w:t xml:space="preserve">The investigator will consider all the evidence and </w:t>
      </w:r>
      <w:r w:rsidR="006C0A05" w:rsidRPr="00E17DE7">
        <w:rPr>
          <w:sz w:val="20"/>
          <w:szCs w:val="20"/>
        </w:rPr>
        <w:t xml:space="preserve">will make findings of fact and conclusions as to whether </w:t>
      </w:r>
      <w:r w:rsidR="00F106BC" w:rsidRPr="00E17DE7">
        <w:rPr>
          <w:sz w:val="20"/>
          <w:szCs w:val="20"/>
        </w:rPr>
        <w:t>any D</w:t>
      </w:r>
      <w:r w:rsidR="006C0A05" w:rsidRPr="00E17DE7">
        <w:rPr>
          <w:sz w:val="20"/>
          <w:szCs w:val="20"/>
        </w:rPr>
        <w:t>istrict policies ha</w:t>
      </w:r>
      <w:r w:rsidR="009A2B7A" w:rsidRPr="00E17DE7">
        <w:rPr>
          <w:sz w:val="20"/>
          <w:szCs w:val="20"/>
        </w:rPr>
        <w:t>ve</w:t>
      </w:r>
      <w:r w:rsidR="006C0A05" w:rsidRPr="00E17DE7">
        <w:rPr>
          <w:sz w:val="20"/>
          <w:szCs w:val="20"/>
        </w:rPr>
        <w:t xml:space="preserve"> been violated.</w:t>
      </w:r>
      <w:r w:rsidR="00E02546">
        <w:rPr>
          <w:sz w:val="20"/>
          <w:szCs w:val="20"/>
        </w:rPr>
        <w:t xml:space="preserve"> </w:t>
      </w:r>
      <w:r w:rsidR="006D145C">
        <w:rPr>
          <w:sz w:val="20"/>
          <w:szCs w:val="20"/>
        </w:rPr>
        <w:t>In the case of policy violation</w:t>
      </w:r>
      <w:r w:rsidR="006C0A05" w:rsidRPr="00E17DE7">
        <w:rPr>
          <w:sz w:val="20"/>
          <w:szCs w:val="20"/>
        </w:rPr>
        <w:t xml:space="preserve">, disciplinary action </w:t>
      </w:r>
      <w:r w:rsidR="006C0A05" w:rsidRPr="00E17DE7">
        <w:rPr>
          <w:sz w:val="20"/>
          <w:szCs w:val="20"/>
        </w:rPr>
        <w:lastRenderedPageBreak/>
        <w:t xml:space="preserve">may </w:t>
      </w:r>
      <w:r w:rsidR="00B34516">
        <w:rPr>
          <w:sz w:val="20"/>
          <w:szCs w:val="20"/>
        </w:rPr>
        <w:t>be taken against the respondent</w:t>
      </w:r>
      <w:r w:rsidR="006D145C">
        <w:rPr>
          <w:sz w:val="20"/>
          <w:szCs w:val="20"/>
        </w:rPr>
        <w:t>. O</w:t>
      </w:r>
      <w:r w:rsidR="008D471C" w:rsidRPr="00E17DE7">
        <w:rPr>
          <w:sz w:val="20"/>
          <w:szCs w:val="20"/>
        </w:rPr>
        <w:t xml:space="preserve">ther </w:t>
      </w:r>
      <w:r w:rsidR="00924DEC" w:rsidRPr="00E17DE7">
        <w:rPr>
          <w:sz w:val="20"/>
          <w:szCs w:val="20"/>
        </w:rPr>
        <w:t xml:space="preserve">actions </w:t>
      </w:r>
      <w:r w:rsidR="008D471C" w:rsidRPr="00E17DE7">
        <w:rPr>
          <w:sz w:val="20"/>
          <w:szCs w:val="20"/>
        </w:rPr>
        <w:t xml:space="preserve">may be </w:t>
      </w:r>
      <w:r w:rsidR="00924DEC" w:rsidRPr="00E17DE7">
        <w:rPr>
          <w:sz w:val="20"/>
          <w:szCs w:val="20"/>
        </w:rPr>
        <w:t xml:space="preserve">taken to address the effects on the victim and the </w:t>
      </w:r>
      <w:r w:rsidR="008D471C" w:rsidRPr="00E17DE7">
        <w:rPr>
          <w:sz w:val="20"/>
          <w:szCs w:val="20"/>
        </w:rPr>
        <w:t>school</w:t>
      </w:r>
      <w:r w:rsidR="009A2B7A" w:rsidRPr="00E17DE7">
        <w:rPr>
          <w:sz w:val="20"/>
          <w:szCs w:val="20"/>
        </w:rPr>
        <w:t xml:space="preserve"> environment</w:t>
      </w:r>
      <w:r w:rsidR="006C0A05" w:rsidRPr="00E17DE7">
        <w:rPr>
          <w:sz w:val="20"/>
          <w:szCs w:val="20"/>
        </w:rPr>
        <w:t>.</w:t>
      </w:r>
      <w:r w:rsidR="00E02546">
        <w:rPr>
          <w:sz w:val="20"/>
          <w:szCs w:val="20"/>
        </w:rPr>
        <w:t xml:space="preserve"> </w:t>
      </w:r>
      <w:r w:rsidR="00DE1C89" w:rsidRPr="00E17DE7">
        <w:rPr>
          <w:sz w:val="20"/>
          <w:szCs w:val="20"/>
        </w:rPr>
        <w:t>T</w:t>
      </w:r>
      <w:r w:rsidR="00924DEC" w:rsidRPr="00E17DE7">
        <w:rPr>
          <w:sz w:val="20"/>
          <w:szCs w:val="20"/>
        </w:rPr>
        <w:t>o the extent legally permissible, t</w:t>
      </w:r>
      <w:r w:rsidR="00DE1C89" w:rsidRPr="00E17DE7">
        <w:rPr>
          <w:sz w:val="20"/>
          <w:szCs w:val="20"/>
        </w:rPr>
        <w:t xml:space="preserve">he </w:t>
      </w:r>
      <w:r w:rsidR="009A2B7A" w:rsidRPr="00E17DE7">
        <w:rPr>
          <w:sz w:val="20"/>
          <w:szCs w:val="20"/>
        </w:rPr>
        <w:t xml:space="preserve">victim </w:t>
      </w:r>
      <w:r w:rsidR="00DE1C89" w:rsidRPr="00E17DE7">
        <w:rPr>
          <w:sz w:val="20"/>
          <w:szCs w:val="20"/>
        </w:rPr>
        <w:t xml:space="preserve">and the </w:t>
      </w:r>
      <w:r w:rsidR="00B34516">
        <w:rPr>
          <w:sz w:val="20"/>
          <w:szCs w:val="20"/>
        </w:rPr>
        <w:t>respondent</w:t>
      </w:r>
      <w:r w:rsidR="00924DEC" w:rsidRPr="00E17DE7">
        <w:rPr>
          <w:sz w:val="20"/>
          <w:szCs w:val="20"/>
        </w:rPr>
        <w:t xml:space="preserve"> </w:t>
      </w:r>
      <w:r w:rsidR="00DE1C89" w:rsidRPr="00E17DE7">
        <w:rPr>
          <w:sz w:val="20"/>
          <w:szCs w:val="20"/>
        </w:rPr>
        <w:t>will be notified of the</w:t>
      </w:r>
      <w:r w:rsidR="00924DEC" w:rsidRPr="00E17DE7">
        <w:rPr>
          <w:sz w:val="20"/>
          <w:szCs w:val="20"/>
        </w:rPr>
        <w:t>se decisions.</w:t>
      </w:r>
      <w:r w:rsidR="00DE1C89" w:rsidRPr="00E17DE7">
        <w:rPr>
          <w:sz w:val="20"/>
          <w:szCs w:val="20"/>
        </w:rPr>
        <w:t xml:space="preserve"> </w:t>
      </w:r>
    </w:p>
    <w:p w14:paraId="0AD7A91F" w14:textId="5534721E" w:rsidR="00D30161" w:rsidRPr="00E17DE7" w:rsidRDefault="00D30161" w:rsidP="00807986">
      <w:pPr>
        <w:pStyle w:val="NoSpacing"/>
        <w:spacing w:after="120"/>
        <w:jc w:val="both"/>
        <w:rPr>
          <w:sz w:val="20"/>
          <w:szCs w:val="20"/>
          <w:u w:val="single"/>
        </w:rPr>
      </w:pPr>
      <w:r w:rsidRPr="00E17DE7">
        <w:rPr>
          <w:sz w:val="20"/>
          <w:szCs w:val="20"/>
          <w:u w:val="single"/>
        </w:rPr>
        <w:t>Confidentiality</w:t>
      </w:r>
    </w:p>
    <w:p w14:paraId="2E987F62" w14:textId="15BFCAFA" w:rsidR="00DE1C89" w:rsidRPr="00E17DE7" w:rsidRDefault="00DE1C89" w:rsidP="00807986">
      <w:pPr>
        <w:pStyle w:val="NoSpacing"/>
        <w:spacing w:after="120"/>
        <w:jc w:val="both"/>
        <w:rPr>
          <w:sz w:val="20"/>
          <w:szCs w:val="20"/>
        </w:rPr>
      </w:pPr>
      <w:r w:rsidRPr="00E17DE7">
        <w:rPr>
          <w:sz w:val="20"/>
          <w:szCs w:val="20"/>
        </w:rPr>
        <w:t>The investigation will be conducted in a reasonably confidential manner. However, witnesses and others</w:t>
      </w:r>
      <w:r w:rsidR="00880B8A" w:rsidRPr="00E17DE7">
        <w:rPr>
          <w:sz w:val="20"/>
          <w:szCs w:val="20"/>
        </w:rPr>
        <w:t xml:space="preserve"> with pertinent information may need to</w:t>
      </w:r>
      <w:r w:rsidRPr="00E17DE7">
        <w:rPr>
          <w:sz w:val="20"/>
          <w:szCs w:val="20"/>
        </w:rPr>
        <w:t xml:space="preserve"> be made aware of the investigation and sufficient facts to elicit their </w:t>
      </w:r>
      <w:r w:rsidR="009A2B7A" w:rsidRPr="00E17DE7">
        <w:rPr>
          <w:sz w:val="20"/>
          <w:szCs w:val="20"/>
        </w:rPr>
        <w:t>verbal/</w:t>
      </w:r>
      <w:r w:rsidRPr="00E17DE7">
        <w:rPr>
          <w:sz w:val="20"/>
          <w:szCs w:val="20"/>
        </w:rPr>
        <w:t xml:space="preserve">written statements. The investigator will take measures to protect confidentiality </w:t>
      </w:r>
      <w:r w:rsidR="009A2B7A" w:rsidRPr="00E17DE7">
        <w:rPr>
          <w:sz w:val="20"/>
          <w:szCs w:val="20"/>
        </w:rPr>
        <w:t xml:space="preserve">of the victim and </w:t>
      </w:r>
      <w:r w:rsidRPr="00E17DE7">
        <w:rPr>
          <w:sz w:val="20"/>
          <w:szCs w:val="20"/>
        </w:rPr>
        <w:t>the accused, including directing all wit</w:t>
      </w:r>
      <w:r w:rsidR="00C10ABD" w:rsidRPr="00E17DE7">
        <w:rPr>
          <w:sz w:val="20"/>
          <w:szCs w:val="20"/>
        </w:rPr>
        <w:t xml:space="preserve">nesses to refrain from disseminating information related to the complaint and investigation. </w:t>
      </w:r>
    </w:p>
    <w:p w14:paraId="4E23E30C" w14:textId="2D3169CA" w:rsidR="00C10ABD" w:rsidRPr="00E17DE7" w:rsidRDefault="00C10ABD" w:rsidP="00807986">
      <w:pPr>
        <w:pStyle w:val="NoSpacing"/>
        <w:spacing w:after="120"/>
        <w:jc w:val="both"/>
        <w:rPr>
          <w:sz w:val="20"/>
          <w:szCs w:val="20"/>
        </w:rPr>
      </w:pPr>
      <w:r w:rsidRPr="00E17DE7">
        <w:rPr>
          <w:sz w:val="20"/>
          <w:szCs w:val="20"/>
        </w:rPr>
        <w:t>You should also keep the complaint and investigation confidential. Do not attempt to conduct your own parallel investigation or discuss the facts of your complaint with other</w:t>
      </w:r>
      <w:r w:rsidR="006D145C">
        <w:rPr>
          <w:sz w:val="20"/>
          <w:szCs w:val="20"/>
        </w:rPr>
        <w:t>s</w:t>
      </w:r>
      <w:r w:rsidRPr="00E17DE7">
        <w:rPr>
          <w:sz w:val="20"/>
          <w:szCs w:val="20"/>
        </w:rPr>
        <w:t xml:space="preserve">. </w:t>
      </w:r>
    </w:p>
    <w:p w14:paraId="580AC150" w14:textId="2FA700CA" w:rsidR="00D30161" w:rsidRPr="00E17DE7" w:rsidRDefault="00D30161" w:rsidP="00807986">
      <w:pPr>
        <w:pStyle w:val="NoSpacing"/>
        <w:spacing w:after="120"/>
        <w:jc w:val="both"/>
        <w:rPr>
          <w:sz w:val="20"/>
          <w:szCs w:val="20"/>
          <w:u w:val="single"/>
        </w:rPr>
      </w:pPr>
      <w:r w:rsidRPr="00E17DE7">
        <w:rPr>
          <w:sz w:val="20"/>
          <w:szCs w:val="20"/>
          <w:u w:val="single"/>
        </w:rPr>
        <w:t>No Contact</w:t>
      </w:r>
    </w:p>
    <w:p w14:paraId="7942F2BC" w14:textId="35E36A10" w:rsidR="00C10ABD" w:rsidRDefault="007F1BF0" w:rsidP="00807986">
      <w:pPr>
        <w:pStyle w:val="NoSpacing"/>
        <w:spacing w:after="120"/>
        <w:jc w:val="both"/>
        <w:rPr>
          <w:sz w:val="20"/>
          <w:szCs w:val="20"/>
        </w:rPr>
      </w:pPr>
      <w:r w:rsidRPr="00E17DE7">
        <w:rPr>
          <w:sz w:val="20"/>
          <w:szCs w:val="20"/>
        </w:rPr>
        <w:t>Y</w:t>
      </w:r>
      <w:r w:rsidR="00C10ABD" w:rsidRPr="00E17DE7">
        <w:rPr>
          <w:sz w:val="20"/>
          <w:szCs w:val="20"/>
        </w:rPr>
        <w:t xml:space="preserve">ou should avoid contact with the </w:t>
      </w:r>
      <w:r w:rsidR="009A2B7A" w:rsidRPr="00E17DE7">
        <w:rPr>
          <w:sz w:val="20"/>
          <w:szCs w:val="20"/>
        </w:rPr>
        <w:t>accused</w:t>
      </w:r>
      <w:r w:rsidR="00C10ABD" w:rsidRPr="00E17DE7">
        <w:rPr>
          <w:sz w:val="20"/>
          <w:szCs w:val="20"/>
        </w:rPr>
        <w:t xml:space="preserve">. This includes written, electronic, verbal, and in-person contact. If contact with the </w:t>
      </w:r>
      <w:r w:rsidR="009A2B7A" w:rsidRPr="00E17DE7">
        <w:rPr>
          <w:sz w:val="20"/>
          <w:szCs w:val="20"/>
        </w:rPr>
        <w:t>accused</w:t>
      </w:r>
      <w:r w:rsidR="00F106BC" w:rsidRPr="00E17DE7">
        <w:rPr>
          <w:sz w:val="20"/>
          <w:szCs w:val="20"/>
        </w:rPr>
        <w:t xml:space="preserve"> </w:t>
      </w:r>
      <w:r w:rsidR="00C10ABD" w:rsidRPr="00E17DE7">
        <w:rPr>
          <w:sz w:val="20"/>
          <w:szCs w:val="20"/>
        </w:rPr>
        <w:t xml:space="preserve">is unavoidable in the </w:t>
      </w:r>
      <w:r w:rsidR="004E1E96" w:rsidRPr="00E17DE7">
        <w:rPr>
          <w:sz w:val="20"/>
          <w:szCs w:val="20"/>
        </w:rPr>
        <w:t>school</w:t>
      </w:r>
      <w:r w:rsidR="00C10ABD" w:rsidRPr="00E17DE7">
        <w:rPr>
          <w:sz w:val="20"/>
          <w:szCs w:val="20"/>
        </w:rPr>
        <w:t xml:space="preserve">, please notify the investigator. </w:t>
      </w:r>
    </w:p>
    <w:p w14:paraId="22193244" w14:textId="090DE86F" w:rsidR="00593C6F" w:rsidRPr="00593C6F" w:rsidRDefault="00593C6F" w:rsidP="00807986">
      <w:pPr>
        <w:pStyle w:val="NoSpacing"/>
        <w:spacing w:after="120"/>
        <w:jc w:val="both"/>
        <w:rPr>
          <w:sz w:val="20"/>
          <w:szCs w:val="20"/>
          <w:u w:val="single"/>
        </w:rPr>
      </w:pPr>
      <w:r w:rsidRPr="00593C6F">
        <w:rPr>
          <w:sz w:val="20"/>
          <w:szCs w:val="20"/>
          <w:u w:val="single"/>
        </w:rPr>
        <w:t>Office for Civil Rights</w:t>
      </w:r>
    </w:p>
    <w:p w14:paraId="3BAA2302" w14:textId="0C3A15EB" w:rsidR="00593C6F" w:rsidRDefault="00593C6F" w:rsidP="00593C6F">
      <w:pPr>
        <w:pStyle w:val="NoSpacing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In addition to filing a complaint with the District, you may also contact</w:t>
      </w:r>
      <w:r w:rsidRPr="00593C6F">
        <w:rPr>
          <w:sz w:val="20"/>
          <w:szCs w:val="20"/>
        </w:rPr>
        <w:t xml:space="preserve"> the U.S. Department of Education, Office for Civil Rights,</w:t>
      </w:r>
      <w:r>
        <w:rPr>
          <w:sz w:val="20"/>
          <w:szCs w:val="20"/>
        </w:rPr>
        <w:t xml:space="preserve"> </w:t>
      </w:r>
      <w:r w:rsidRPr="00593C6F">
        <w:rPr>
          <w:sz w:val="20"/>
          <w:szCs w:val="20"/>
        </w:rPr>
        <w:t>1244 Speer Boulevard, Suite 310, Denver, CO 80204-3582; Telephone No. 303-844-5695; Fax No.</w:t>
      </w:r>
      <w:r>
        <w:rPr>
          <w:sz w:val="20"/>
          <w:szCs w:val="20"/>
        </w:rPr>
        <w:t xml:space="preserve"> </w:t>
      </w:r>
      <w:r w:rsidRPr="00593C6F">
        <w:rPr>
          <w:sz w:val="20"/>
          <w:szCs w:val="20"/>
        </w:rPr>
        <w:t>303</w:t>
      </w:r>
      <w:r>
        <w:rPr>
          <w:sz w:val="20"/>
          <w:szCs w:val="20"/>
        </w:rPr>
        <w:t>-844-4303; TDD No. 877-521-2172; Email</w:t>
      </w:r>
      <w:r w:rsidR="00E02546">
        <w:rPr>
          <w:sz w:val="20"/>
          <w:szCs w:val="20"/>
        </w:rPr>
        <w:t xml:space="preserve"> </w:t>
      </w:r>
      <w:r w:rsidR="00E02546" w:rsidRPr="00E02546">
        <w:rPr>
          <w:sz w:val="20"/>
          <w:szCs w:val="20"/>
        </w:rPr>
        <w:t>OCR.Denver@ed.gov</w:t>
      </w:r>
      <w:r w:rsidR="00E02546">
        <w:rPr>
          <w:sz w:val="20"/>
          <w:szCs w:val="20"/>
        </w:rPr>
        <w:t xml:space="preserve">. </w:t>
      </w:r>
    </w:p>
    <w:p w14:paraId="20D23CF5" w14:textId="77777777" w:rsidR="00807986" w:rsidRPr="00E17DE7" w:rsidRDefault="00807986" w:rsidP="00807986">
      <w:pPr>
        <w:pStyle w:val="NoSpacing"/>
        <w:spacing w:after="12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07986" w14:paraId="6627EE61" w14:textId="77777777" w:rsidTr="00C867A7">
        <w:tc>
          <w:tcPr>
            <w:tcW w:w="10790" w:type="dxa"/>
            <w:shd w:val="clear" w:color="auto" w:fill="BFBFBF" w:themeFill="background1" w:themeFillShade="BF"/>
          </w:tcPr>
          <w:p w14:paraId="360ED22C" w14:textId="77777777" w:rsidR="00807986" w:rsidRPr="003675EF" w:rsidRDefault="00807986" w:rsidP="00C867A7">
            <w:pPr>
              <w:pStyle w:val="Footer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For </w:t>
            </w:r>
            <w:r w:rsidRPr="003675EF">
              <w:rPr>
                <w:b/>
                <w:sz w:val="18"/>
                <w:szCs w:val="18"/>
                <w:u w:val="single"/>
              </w:rPr>
              <w:t>School Use Only</w:t>
            </w:r>
          </w:p>
          <w:p w14:paraId="71A1C5A3" w14:textId="4112DB00" w:rsidR="00807986" w:rsidRPr="00D94E07" w:rsidRDefault="006D145C" w:rsidP="00C867A7">
            <w:pPr>
              <w:pStyle w:val="Footer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aintain original </w:t>
            </w:r>
            <w:r w:rsidR="00807986">
              <w:rPr>
                <w:i/>
                <w:sz w:val="18"/>
                <w:szCs w:val="18"/>
              </w:rPr>
              <w:t>at</w:t>
            </w:r>
            <w:r w:rsidR="00807986" w:rsidRPr="00C81F6F">
              <w:rPr>
                <w:i/>
                <w:sz w:val="18"/>
                <w:szCs w:val="18"/>
              </w:rPr>
              <w:t xml:space="preserve"> school </w:t>
            </w:r>
            <w:r w:rsidR="00807986">
              <w:rPr>
                <w:i/>
                <w:sz w:val="18"/>
                <w:szCs w:val="18"/>
              </w:rPr>
              <w:t>in investigation file.</w:t>
            </w:r>
            <w:r w:rsidR="00E02546">
              <w:rPr>
                <w:i/>
                <w:sz w:val="18"/>
                <w:szCs w:val="18"/>
              </w:rPr>
              <w:t xml:space="preserve"> </w:t>
            </w:r>
            <w:r w:rsidR="00807986">
              <w:rPr>
                <w:i/>
                <w:sz w:val="18"/>
                <w:szCs w:val="18"/>
              </w:rPr>
              <w:t>Submit c</w:t>
            </w:r>
            <w:r w:rsidR="00807986" w:rsidRPr="00C81F6F">
              <w:rPr>
                <w:i/>
                <w:sz w:val="18"/>
                <w:szCs w:val="18"/>
              </w:rPr>
              <w:t>opy to Coordinator of Student Services</w:t>
            </w:r>
          </w:p>
        </w:tc>
      </w:tr>
    </w:tbl>
    <w:p w14:paraId="72215310" w14:textId="77777777" w:rsidR="00F106BC" w:rsidRPr="00C10ABD" w:rsidRDefault="00F106BC" w:rsidP="00807986">
      <w:pPr>
        <w:pStyle w:val="NoSpacing"/>
        <w:jc w:val="both"/>
      </w:pPr>
    </w:p>
    <w:sectPr w:rsidR="00F106BC" w:rsidRPr="00C10ABD" w:rsidSect="008E73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7B641" w14:textId="77777777" w:rsidR="00FA50B3" w:rsidRDefault="00FA50B3" w:rsidP="00C53A87">
      <w:pPr>
        <w:spacing w:after="0" w:line="240" w:lineRule="auto"/>
      </w:pPr>
      <w:r>
        <w:separator/>
      </w:r>
    </w:p>
  </w:endnote>
  <w:endnote w:type="continuationSeparator" w:id="0">
    <w:p w14:paraId="0C11289A" w14:textId="77777777" w:rsidR="00FA50B3" w:rsidRDefault="00FA50B3" w:rsidP="00C5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1A4B" w14:textId="77777777" w:rsidR="00111A7C" w:rsidRDefault="00B76B99">
    <w:pPr>
      <w:pStyle w:val="Footer"/>
      <w:rPr>
        <w:i/>
        <w:color w:val="FF0000"/>
        <w:sz w:val="16"/>
        <w:szCs w:val="16"/>
      </w:rPr>
    </w:pPr>
    <w:r w:rsidRPr="00B76B99">
      <w:rPr>
        <w:i/>
        <w:color w:val="FF0000"/>
        <w:sz w:val="18"/>
        <w:szCs w:val="18"/>
      </w:rPr>
      <w:t>STUDENT VICTIM</w:t>
    </w:r>
    <w:r w:rsidR="00DC55F0" w:rsidRPr="00B76B99">
      <w:rPr>
        <w:i/>
        <w:color w:val="FF0000"/>
        <w:sz w:val="16"/>
        <w:szCs w:val="16"/>
      </w:rPr>
      <w:t xml:space="preserve"> </w:t>
    </w:r>
    <w:r w:rsidR="00DC55F0" w:rsidRPr="00111A7C">
      <w:rPr>
        <w:i/>
        <w:color w:val="FF0000"/>
        <w:sz w:val="18"/>
        <w:szCs w:val="18"/>
      </w:rPr>
      <w:t>I</w:t>
    </w:r>
    <w:r w:rsidR="00111A7C" w:rsidRPr="00111A7C">
      <w:rPr>
        <w:i/>
        <w:color w:val="FF0000"/>
        <w:sz w:val="18"/>
        <w:szCs w:val="18"/>
      </w:rPr>
      <w:t>NVESTIGATION FORMS</w:t>
    </w:r>
  </w:p>
  <w:p w14:paraId="499B5E76" w14:textId="79762FF2" w:rsidR="00C53A87" w:rsidRPr="00DC55F0" w:rsidRDefault="00DC55F0">
    <w:pPr>
      <w:pStyle w:val="Footer"/>
      <w:rPr>
        <w:i/>
        <w:sz w:val="16"/>
        <w:szCs w:val="16"/>
      </w:rPr>
    </w:pPr>
    <w:r w:rsidRPr="00111A7C">
      <w:rPr>
        <w:i/>
        <w:sz w:val="16"/>
        <w:szCs w:val="16"/>
      </w:rPr>
      <w:t>Form #2, Complaint Form</w:t>
    </w:r>
    <w:r w:rsidRPr="009606C2">
      <w:rPr>
        <w:i/>
        <w:sz w:val="16"/>
        <w:szCs w:val="16"/>
      </w:rPr>
      <w:ptab w:relativeTo="margin" w:alignment="center" w:leader="none"/>
    </w:r>
    <w:r w:rsidRPr="009606C2">
      <w:rPr>
        <w:i/>
        <w:sz w:val="16"/>
        <w:szCs w:val="16"/>
      </w:rPr>
      <w:t xml:space="preserve">page </w:t>
    </w:r>
    <w:r w:rsidRPr="009606C2">
      <w:rPr>
        <w:i/>
        <w:sz w:val="16"/>
        <w:szCs w:val="16"/>
      </w:rPr>
      <w:fldChar w:fldCharType="begin"/>
    </w:r>
    <w:r w:rsidRPr="009606C2">
      <w:rPr>
        <w:i/>
        <w:sz w:val="16"/>
        <w:szCs w:val="16"/>
      </w:rPr>
      <w:instrText xml:space="preserve"> PAGE   \* MERGEFORMAT </w:instrText>
    </w:r>
    <w:r w:rsidRPr="009606C2">
      <w:rPr>
        <w:i/>
        <w:sz w:val="16"/>
        <w:szCs w:val="16"/>
      </w:rPr>
      <w:fldChar w:fldCharType="separate"/>
    </w:r>
    <w:r w:rsidR="00E14AD1">
      <w:rPr>
        <w:i/>
        <w:noProof/>
        <w:sz w:val="16"/>
        <w:szCs w:val="16"/>
      </w:rPr>
      <w:t>2</w:t>
    </w:r>
    <w:r w:rsidRPr="009606C2">
      <w:rPr>
        <w:i/>
        <w:noProof/>
        <w:sz w:val="16"/>
        <w:szCs w:val="16"/>
      </w:rPr>
      <w:fldChar w:fldCharType="end"/>
    </w:r>
    <w:r w:rsidRPr="009606C2">
      <w:rPr>
        <w:i/>
        <w:noProof/>
        <w:sz w:val="16"/>
        <w:szCs w:val="16"/>
      </w:rPr>
      <w:t xml:space="preserve"> of </w:t>
    </w:r>
    <w:r w:rsidRPr="009606C2">
      <w:rPr>
        <w:i/>
        <w:noProof/>
        <w:sz w:val="16"/>
        <w:szCs w:val="16"/>
      </w:rPr>
      <w:fldChar w:fldCharType="begin"/>
    </w:r>
    <w:r w:rsidRPr="009606C2">
      <w:rPr>
        <w:i/>
        <w:noProof/>
        <w:sz w:val="16"/>
        <w:szCs w:val="16"/>
      </w:rPr>
      <w:instrText xml:space="preserve"> NUMPAGES  \* Arabic  \* MERGEFORMAT </w:instrText>
    </w:r>
    <w:r w:rsidRPr="009606C2">
      <w:rPr>
        <w:i/>
        <w:noProof/>
        <w:sz w:val="16"/>
        <w:szCs w:val="16"/>
      </w:rPr>
      <w:fldChar w:fldCharType="separate"/>
    </w:r>
    <w:r w:rsidR="00E14AD1">
      <w:rPr>
        <w:i/>
        <w:noProof/>
        <w:sz w:val="16"/>
        <w:szCs w:val="16"/>
      </w:rPr>
      <w:t>2</w:t>
    </w:r>
    <w:r w:rsidRPr="009606C2">
      <w:rPr>
        <w:i/>
        <w:noProof/>
        <w:sz w:val="16"/>
        <w:szCs w:val="16"/>
      </w:rPr>
      <w:fldChar w:fldCharType="end"/>
    </w:r>
    <w:r w:rsidRPr="009606C2">
      <w:rPr>
        <w:i/>
        <w:sz w:val="16"/>
        <w:szCs w:val="16"/>
      </w:rPr>
      <w:ptab w:relativeTo="margin" w:alignment="right" w:leader="none"/>
    </w:r>
    <w:r w:rsidRPr="009606C2">
      <w:rPr>
        <w:i/>
        <w:sz w:val="16"/>
        <w:szCs w:val="16"/>
      </w:rPr>
      <w:t xml:space="preserve">Version </w:t>
    </w:r>
    <w:r w:rsidR="00E14AD1">
      <w:rPr>
        <w:i/>
        <w:sz w:val="16"/>
        <w:szCs w:val="16"/>
      </w:rPr>
      <w:t>10</w:t>
    </w:r>
    <w:r w:rsidR="00807986">
      <w:rPr>
        <w:i/>
        <w:sz w:val="16"/>
        <w:szCs w:val="16"/>
      </w:rPr>
      <w:t>/201</w:t>
    </w:r>
    <w:r w:rsidR="00593C6F">
      <w:rPr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8B37D" w14:textId="77777777" w:rsidR="00FA50B3" w:rsidRDefault="00FA50B3" w:rsidP="00C53A87">
      <w:pPr>
        <w:spacing w:after="0" w:line="240" w:lineRule="auto"/>
      </w:pPr>
      <w:r>
        <w:separator/>
      </w:r>
    </w:p>
  </w:footnote>
  <w:footnote w:type="continuationSeparator" w:id="0">
    <w:p w14:paraId="6F4133E7" w14:textId="77777777" w:rsidR="00FA50B3" w:rsidRDefault="00FA50B3" w:rsidP="00C53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67"/>
    <w:rsid w:val="0001439F"/>
    <w:rsid w:val="0002476B"/>
    <w:rsid w:val="0005416B"/>
    <w:rsid w:val="000D4A7A"/>
    <w:rsid w:val="000D6202"/>
    <w:rsid w:val="00111A7C"/>
    <w:rsid w:val="00112E38"/>
    <w:rsid w:val="00136AE4"/>
    <w:rsid w:val="001417B7"/>
    <w:rsid w:val="001A4155"/>
    <w:rsid w:val="001B42E6"/>
    <w:rsid w:val="001B72BE"/>
    <w:rsid w:val="00215A96"/>
    <w:rsid w:val="002205D7"/>
    <w:rsid w:val="0025502D"/>
    <w:rsid w:val="00255104"/>
    <w:rsid w:val="00264AF0"/>
    <w:rsid w:val="002840C7"/>
    <w:rsid w:val="002947C7"/>
    <w:rsid w:val="002A11E5"/>
    <w:rsid w:val="00307C7D"/>
    <w:rsid w:val="003270D9"/>
    <w:rsid w:val="003328C0"/>
    <w:rsid w:val="00351065"/>
    <w:rsid w:val="003E30B4"/>
    <w:rsid w:val="003F666D"/>
    <w:rsid w:val="004438DF"/>
    <w:rsid w:val="00463068"/>
    <w:rsid w:val="004910B3"/>
    <w:rsid w:val="004A5336"/>
    <w:rsid w:val="004E05EE"/>
    <w:rsid w:val="004E1E96"/>
    <w:rsid w:val="004F033F"/>
    <w:rsid w:val="005326A1"/>
    <w:rsid w:val="0055059E"/>
    <w:rsid w:val="00557C94"/>
    <w:rsid w:val="00557FE7"/>
    <w:rsid w:val="00560C3C"/>
    <w:rsid w:val="00593C6F"/>
    <w:rsid w:val="005A0206"/>
    <w:rsid w:val="005A4125"/>
    <w:rsid w:val="005B05B8"/>
    <w:rsid w:val="005C1005"/>
    <w:rsid w:val="005D68BC"/>
    <w:rsid w:val="00633BEB"/>
    <w:rsid w:val="00661EDE"/>
    <w:rsid w:val="006A7C72"/>
    <w:rsid w:val="006C0A05"/>
    <w:rsid w:val="006D145C"/>
    <w:rsid w:val="006E16D4"/>
    <w:rsid w:val="00707011"/>
    <w:rsid w:val="00724910"/>
    <w:rsid w:val="0073244E"/>
    <w:rsid w:val="00741C89"/>
    <w:rsid w:val="007853F6"/>
    <w:rsid w:val="007F1BF0"/>
    <w:rsid w:val="007F1EAC"/>
    <w:rsid w:val="008029B4"/>
    <w:rsid w:val="00807986"/>
    <w:rsid w:val="00827602"/>
    <w:rsid w:val="00833594"/>
    <w:rsid w:val="00852B38"/>
    <w:rsid w:val="008664CD"/>
    <w:rsid w:val="00880B8A"/>
    <w:rsid w:val="00885440"/>
    <w:rsid w:val="008D1EA8"/>
    <w:rsid w:val="008D471C"/>
    <w:rsid w:val="008E7367"/>
    <w:rsid w:val="00900FD2"/>
    <w:rsid w:val="00901890"/>
    <w:rsid w:val="00924DEC"/>
    <w:rsid w:val="009A0679"/>
    <w:rsid w:val="009A16F9"/>
    <w:rsid w:val="009A2B7A"/>
    <w:rsid w:val="009F45E3"/>
    <w:rsid w:val="00A13F3E"/>
    <w:rsid w:val="00A15395"/>
    <w:rsid w:val="00A15874"/>
    <w:rsid w:val="00A42777"/>
    <w:rsid w:val="00A80525"/>
    <w:rsid w:val="00AB585D"/>
    <w:rsid w:val="00AC2639"/>
    <w:rsid w:val="00B00D37"/>
    <w:rsid w:val="00B11E13"/>
    <w:rsid w:val="00B34516"/>
    <w:rsid w:val="00B34660"/>
    <w:rsid w:val="00B54208"/>
    <w:rsid w:val="00B76B99"/>
    <w:rsid w:val="00B8710A"/>
    <w:rsid w:val="00C10ABD"/>
    <w:rsid w:val="00C22202"/>
    <w:rsid w:val="00C36176"/>
    <w:rsid w:val="00C431D2"/>
    <w:rsid w:val="00C53A87"/>
    <w:rsid w:val="00C96C65"/>
    <w:rsid w:val="00CB16DA"/>
    <w:rsid w:val="00CD2D22"/>
    <w:rsid w:val="00CE6435"/>
    <w:rsid w:val="00CF2548"/>
    <w:rsid w:val="00D30161"/>
    <w:rsid w:val="00D340F0"/>
    <w:rsid w:val="00D3522C"/>
    <w:rsid w:val="00D5144F"/>
    <w:rsid w:val="00D702C6"/>
    <w:rsid w:val="00DC5312"/>
    <w:rsid w:val="00DC55F0"/>
    <w:rsid w:val="00DE1C89"/>
    <w:rsid w:val="00DE346C"/>
    <w:rsid w:val="00E02546"/>
    <w:rsid w:val="00E14AD1"/>
    <w:rsid w:val="00E17DE7"/>
    <w:rsid w:val="00E37219"/>
    <w:rsid w:val="00EA3345"/>
    <w:rsid w:val="00EA604E"/>
    <w:rsid w:val="00EE069B"/>
    <w:rsid w:val="00F106BC"/>
    <w:rsid w:val="00F242CD"/>
    <w:rsid w:val="00F96B43"/>
    <w:rsid w:val="00FA50B3"/>
    <w:rsid w:val="00FB35DE"/>
    <w:rsid w:val="00FC1AA6"/>
    <w:rsid w:val="00FE0F6F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25A7A7B"/>
  <w15:docId w15:val="{FEDC763C-AE21-4471-8F69-96BFC0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367"/>
    <w:pPr>
      <w:spacing w:after="0" w:line="240" w:lineRule="auto"/>
    </w:pPr>
  </w:style>
  <w:style w:type="table" w:styleId="TableGrid">
    <w:name w:val="Table Grid"/>
    <w:basedOn w:val="TableNormal"/>
    <w:uiPriority w:val="59"/>
    <w:rsid w:val="008E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5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87"/>
  </w:style>
  <w:style w:type="paragraph" w:styleId="Footer">
    <w:name w:val="footer"/>
    <w:basedOn w:val="Normal"/>
    <w:link w:val="FooterChar"/>
    <w:uiPriority w:val="99"/>
    <w:unhideWhenUsed/>
    <w:rsid w:val="00C5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87"/>
  </w:style>
  <w:style w:type="character" w:styleId="PlaceholderText">
    <w:name w:val="Placeholder Text"/>
    <w:basedOn w:val="DefaultParagraphFont"/>
    <w:uiPriority w:val="99"/>
    <w:semiHidden/>
    <w:rsid w:val="00E3721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2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A59E4894824CDA91BA9B19F4082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740F-CA9C-4B56-8A17-CB07D473AAFB}"/>
      </w:docPartPr>
      <w:docPartBody>
        <w:p w:rsidR="00C24927" w:rsidRDefault="003F7CC5" w:rsidP="003F7CC5">
          <w:pPr>
            <w:pStyle w:val="B0A59E4894824CDA91BA9B19F4082E55"/>
          </w:pPr>
          <w:r w:rsidRPr="00E37219">
            <w:rPr>
              <w:rStyle w:val="PlaceholderText"/>
              <w:color w:val="FF0000"/>
            </w:rPr>
            <w:t>School name</w:t>
          </w:r>
        </w:p>
      </w:docPartBody>
    </w:docPart>
    <w:docPart>
      <w:docPartPr>
        <w:name w:val="8D3040B69C8741B8A939651F93E5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6436-5C71-4BEE-8B04-9A79E46C0A67}"/>
      </w:docPartPr>
      <w:docPartBody>
        <w:p w:rsidR="00C24927" w:rsidRDefault="003F7CC5" w:rsidP="003F7CC5">
          <w:pPr>
            <w:pStyle w:val="8D3040B69C8741B8A939651F93E5BBC9"/>
          </w:pPr>
          <w:r w:rsidRPr="00E37219">
            <w:rPr>
              <w:rStyle w:val="PlaceholderText"/>
              <w:color w:val="FF0000"/>
            </w:rPr>
            <w:t>Victim name</w:t>
          </w:r>
        </w:p>
      </w:docPartBody>
    </w:docPart>
    <w:docPart>
      <w:docPartPr>
        <w:name w:val="A4FC91840A084A5A8D1059D1532E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ED8F-9241-4808-B08F-9ABD239778BC}"/>
      </w:docPartPr>
      <w:docPartBody>
        <w:p w:rsidR="00C24927" w:rsidRDefault="003F7CC5" w:rsidP="003F7CC5">
          <w:pPr>
            <w:pStyle w:val="A4FC91840A084A5A8D1059D1532E4D14"/>
          </w:pPr>
          <w:r w:rsidRPr="00E37219">
            <w:rPr>
              <w:rStyle w:val="PlaceholderText"/>
              <w:color w:val="FF0000"/>
            </w:rPr>
            <w:t>Home address</w:t>
          </w:r>
        </w:p>
      </w:docPartBody>
    </w:docPart>
    <w:docPart>
      <w:docPartPr>
        <w:name w:val="2B03955BB1224828AFC23D09CF5A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02B0-E2D5-4A1C-BFC6-51D31635D9CD}"/>
      </w:docPartPr>
      <w:docPartBody>
        <w:p w:rsidR="00C24927" w:rsidRDefault="003F7CC5" w:rsidP="003F7CC5">
          <w:pPr>
            <w:pStyle w:val="2B03955BB1224828AFC23D09CF5A4B17"/>
          </w:pPr>
          <w:r w:rsidRPr="00E37219">
            <w:rPr>
              <w:rStyle w:val="PlaceholderText"/>
              <w:color w:val="FF0000"/>
            </w:rPr>
            <w:t>Home/cell phone</w:t>
          </w:r>
        </w:p>
      </w:docPartBody>
    </w:docPart>
    <w:docPart>
      <w:docPartPr>
        <w:name w:val="3F33B6EDAEAF42AFA8E3EB06BD4EB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F1D2-8416-40A3-8630-8B23E47FF5D8}"/>
      </w:docPartPr>
      <w:docPartBody>
        <w:p w:rsidR="00C24927" w:rsidRDefault="003F7CC5" w:rsidP="003F7CC5">
          <w:pPr>
            <w:pStyle w:val="3F33B6EDAEAF42AFA8E3EB06BD4EB9D9"/>
          </w:pPr>
          <w:r w:rsidRPr="00E37219">
            <w:rPr>
              <w:rStyle w:val="PlaceholderText"/>
              <w:color w:val="FF0000"/>
            </w:rPr>
            <w:t>Work phone</w:t>
          </w:r>
        </w:p>
      </w:docPartBody>
    </w:docPart>
    <w:docPart>
      <w:docPartPr>
        <w:name w:val="CA1D70774B7746949BA316EA9C9F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B030-0F37-4632-912D-38D1D31DDA85}"/>
      </w:docPartPr>
      <w:docPartBody>
        <w:p w:rsidR="00C24927" w:rsidRDefault="003F7CC5" w:rsidP="003F7CC5">
          <w:pPr>
            <w:pStyle w:val="CA1D70774B7746949BA316EA9C9FAC2A"/>
          </w:pPr>
          <w:r w:rsidRPr="00E37219">
            <w:rPr>
              <w:rStyle w:val="PlaceholderText"/>
              <w:color w:val="FF0000"/>
            </w:rPr>
            <w:t>Email</w:t>
          </w:r>
        </w:p>
      </w:docPartBody>
    </w:docPart>
    <w:docPart>
      <w:docPartPr>
        <w:name w:val="93E4AE0DDAD9455EA7B3D7A38B02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4F9B-E903-445A-97BA-676F2824570F}"/>
      </w:docPartPr>
      <w:docPartBody>
        <w:p w:rsidR="00C24927" w:rsidRDefault="003F7CC5" w:rsidP="003F7CC5">
          <w:pPr>
            <w:pStyle w:val="93E4AE0DDAD9455EA7B3D7A38B02DF09"/>
          </w:pPr>
          <w:r w:rsidRPr="00E37219">
            <w:rPr>
              <w:rStyle w:val="PlaceholderText"/>
              <w:color w:val="FF0000"/>
            </w:rPr>
            <w:t>Date &amp; time of incident</w:t>
          </w:r>
        </w:p>
      </w:docPartBody>
    </w:docPart>
    <w:docPart>
      <w:docPartPr>
        <w:name w:val="BC7D750473A3425A857A9CBF0E84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48CD-55FE-4786-892B-CB5A234822AB}"/>
      </w:docPartPr>
      <w:docPartBody>
        <w:p w:rsidR="00C24927" w:rsidRDefault="003F7CC5" w:rsidP="003F7CC5">
          <w:pPr>
            <w:pStyle w:val="BC7D750473A3425A857A9CBF0E8404FF"/>
          </w:pPr>
          <w:r w:rsidRPr="00E37219">
            <w:rPr>
              <w:rStyle w:val="PlaceholderText"/>
              <w:color w:val="FF0000"/>
            </w:rPr>
            <w:t>Alleged perpetrator</w:t>
          </w:r>
        </w:p>
      </w:docPartBody>
    </w:docPart>
    <w:docPart>
      <w:docPartPr>
        <w:name w:val="BFF9C1657A9441549E255104BE97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3AA9-3F51-4887-8084-C3DB6726F43C}"/>
      </w:docPartPr>
      <w:docPartBody>
        <w:p w:rsidR="00C24927" w:rsidRDefault="003F7CC5" w:rsidP="003F7CC5">
          <w:pPr>
            <w:pStyle w:val="BFF9C1657A9441549E255104BE976745"/>
          </w:pPr>
          <w:r w:rsidRPr="00E37219">
            <w:rPr>
              <w:rStyle w:val="PlaceholderText"/>
              <w:color w:val="FF0000"/>
            </w:rPr>
            <w:t>Location of incident</w:t>
          </w:r>
        </w:p>
      </w:docPartBody>
    </w:docPart>
    <w:docPart>
      <w:docPartPr>
        <w:name w:val="AD86E238F6AB4332847C2F6061D5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DFA6-E13F-4986-8001-8266D14442C5}"/>
      </w:docPartPr>
      <w:docPartBody>
        <w:p w:rsidR="00C24927" w:rsidRDefault="003F7CC5" w:rsidP="003F7CC5">
          <w:pPr>
            <w:pStyle w:val="AD86E238F6AB4332847C2F6061D5E806"/>
          </w:pPr>
          <w:r w:rsidRPr="00E37219">
            <w:rPr>
              <w:rStyle w:val="PlaceholderText"/>
              <w:color w:val="FF0000"/>
            </w:rPr>
            <w:t>Witnesses</w:t>
          </w:r>
        </w:p>
      </w:docPartBody>
    </w:docPart>
    <w:docPart>
      <w:docPartPr>
        <w:name w:val="F1A265BBCEDD454A9B0CB66D6FB4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022E-190D-4552-919F-0D548AE1197B}"/>
      </w:docPartPr>
      <w:docPartBody>
        <w:p w:rsidR="00C24927" w:rsidRDefault="003F7CC5" w:rsidP="003F7CC5">
          <w:pPr>
            <w:pStyle w:val="F1A265BBCEDD454A9B0CB66D6FB4A994"/>
          </w:pPr>
          <w:r w:rsidRPr="00E37219">
            <w:rPr>
              <w:rStyle w:val="PlaceholderText"/>
              <w:color w:val="FF0000"/>
            </w:rPr>
            <w:t>Describe incident</w:t>
          </w:r>
        </w:p>
      </w:docPartBody>
    </w:docPart>
    <w:docPart>
      <w:docPartPr>
        <w:name w:val="8585ED06180E419F8E0B7A8CC4330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8CBDB-9F43-4812-B7CA-749BEB74DA08}"/>
      </w:docPartPr>
      <w:docPartBody>
        <w:p w:rsidR="00C24927" w:rsidRDefault="003F7CC5" w:rsidP="003F7CC5">
          <w:pPr>
            <w:pStyle w:val="8585ED06180E419F8E0B7A8CC4330A5B"/>
          </w:pPr>
          <w:r w:rsidRPr="00E37219">
            <w:rPr>
              <w:rStyle w:val="PlaceholderText"/>
              <w:color w:val="FF0000"/>
            </w:rPr>
            <w:t>Description of harm</w:t>
          </w:r>
        </w:p>
      </w:docPartBody>
    </w:docPart>
    <w:docPart>
      <w:docPartPr>
        <w:name w:val="38B791C2197D4804AC71EE56083C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5707D-65B8-4596-897F-B1BC098977B8}"/>
      </w:docPartPr>
      <w:docPartBody>
        <w:p w:rsidR="00C24927" w:rsidRDefault="003F7CC5" w:rsidP="003F7CC5">
          <w:pPr>
            <w:pStyle w:val="38B791C2197D4804AC71EE56083CC9ED"/>
          </w:pPr>
          <w:r w:rsidRPr="00E37219">
            <w:rPr>
              <w:rStyle w:val="PlaceholderText"/>
              <w:color w:val="FF0000"/>
            </w:rPr>
            <w:t>Describe remedy sought</w:t>
          </w:r>
        </w:p>
      </w:docPartBody>
    </w:docPart>
    <w:docPart>
      <w:docPartPr>
        <w:name w:val="5D2C13DCD4134B3FA23C9E46164D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8FAC-8DE1-48BF-B28F-1B4978B9BDBE}"/>
      </w:docPartPr>
      <w:docPartBody>
        <w:p w:rsidR="00C24927" w:rsidRDefault="003F7CC5" w:rsidP="003F7CC5">
          <w:pPr>
            <w:pStyle w:val="5D2C13DCD4134B3FA23C9E46164DEE61"/>
          </w:pPr>
          <w:r w:rsidRPr="00E37219">
            <w:rPr>
              <w:rStyle w:val="PlaceholderText"/>
              <w:color w:val="FF0000"/>
            </w:rPr>
            <w:t>Date</w:t>
          </w:r>
        </w:p>
      </w:docPartBody>
    </w:docPart>
    <w:docPart>
      <w:docPartPr>
        <w:name w:val="5C4EDE39CC8748D6875A53A3E636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FC04-7A2F-4570-9156-C53F7EDDB7CD}"/>
      </w:docPartPr>
      <w:docPartBody>
        <w:p w:rsidR="00C24927" w:rsidRDefault="003F7CC5" w:rsidP="003F7CC5">
          <w:pPr>
            <w:pStyle w:val="5C4EDE39CC8748D6875A53A3E636AC45"/>
          </w:pPr>
          <w:r w:rsidRPr="00E37219">
            <w:rPr>
              <w:rStyle w:val="PlaceholderText"/>
              <w:color w:val="FF0000"/>
            </w:rPr>
            <w:t>Name</w:t>
          </w:r>
        </w:p>
      </w:docPartBody>
    </w:docPart>
    <w:docPart>
      <w:docPartPr>
        <w:name w:val="A083A97DEF4043A28C9EC6E3854F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3110-328A-43C8-BF05-B1AB27BD7135}"/>
      </w:docPartPr>
      <w:docPartBody>
        <w:p w:rsidR="00C24927" w:rsidRDefault="003F7CC5" w:rsidP="003F7CC5">
          <w:pPr>
            <w:pStyle w:val="A083A97DEF4043A28C9EC6E3854F8F8C"/>
          </w:pPr>
          <w:r w:rsidRPr="00E37219">
            <w:rPr>
              <w:rStyle w:val="PlaceholderText"/>
              <w:color w:val="FF0000"/>
            </w:rPr>
            <w:t>Title</w:t>
          </w:r>
        </w:p>
      </w:docPartBody>
    </w:docPart>
    <w:docPart>
      <w:docPartPr>
        <w:name w:val="57AF77C305B84B4FBB1326D383A6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0D7D-9CE9-4A95-BBC4-52B4EFE6FF90}"/>
      </w:docPartPr>
      <w:docPartBody>
        <w:p w:rsidR="00C24927" w:rsidRDefault="003F7CC5" w:rsidP="003F7CC5">
          <w:pPr>
            <w:pStyle w:val="57AF77C305B84B4FBB1326D383A61652"/>
          </w:pPr>
          <w:r w:rsidRPr="00E37219">
            <w:rPr>
              <w:rStyle w:val="PlaceholderText"/>
              <w:color w:val="FF0000"/>
            </w:rPr>
            <w:t>Reason victim did not complete form</w:t>
          </w:r>
        </w:p>
      </w:docPartBody>
    </w:docPart>
    <w:docPart>
      <w:docPartPr>
        <w:name w:val="3B0184ABA2B74A66AAABD7667D07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9E22-6925-439F-9E1F-C7495B83447E}"/>
      </w:docPartPr>
      <w:docPartBody>
        <w:p w:rsidR="00C24927" w:rsidRDefault="003F7CC5" w:rsidP="003F7CC5">
          <w:pPr>
            <w:pStyle w:val="3B0184ABA2B74A66AAABD7667D075BFE"/>
          </w:pPr>
          <w:r w:rsidRPr="00E37219">
            <w:rPr>
              <w:rStyle w:val="PlaceholderText"/>
              <w:color w:val="FF000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C5"/>
    <w:rsid w:val="003F7CC5"/>
    <w:rsid w:val="00C2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CC5"/>
    <w:rPr>
      <w:color w:val="808080"/>
    </w:rPr>
  </w:style>
  <w:style w:type="paragraph" w:customStyle="1" w:styleId="B0A59E4894824CDA91BA9B19F4082E55">
    <w:name w:val="B0A59E4894824CDA91BA9B19F4082E55"/>
    <w:rsid w:val="003F7CC5"/>
    <w:pPr>
      <w:spacing w:after="0" w:line="240" w:lineRule="auto"/>
    </w:pPr>
    <w:rPr>
      <w:rFonts w:eastAsiaTheme="minorHAnsi"/>
    </w:rPr>
  </w:style>
  <w:style w:type="paragraph" w:customStyle="1" w:styleId="8D3040B69C8741B8A939651F93E5BBC9">
    <w:name w:val="8D3040B69C8741B8A939651F93E5BBC9"/>
    <w:rsid w:val="003F7CC5"/>
    <w:pPr>
      <w:spacing w:after="0" w:line="240" w:lineRule="auto"/>
    </w:pPr>
    <w:rPr>
      <w:rFonts w:eastAsiaTheme="minorHAnsi"/>
    </w:rPr>
  </w:style>
  <w:style w:type="paragraph" w:customStyle="1" w:styleId="A4FC91840A084A5A8D1059D1532E4D14">
    <w:name w:val="A4FC91840A084A5A8D1059D1532E4D14"/>
    <w:rsid w:val="003F7CC5"/>
    <w:pPr>
      <w:spacing w:after="0" w:line="240" w:lineRule="auto"/>
    </w:pPr>
    <w:rPr>
      <w:rFonts w:eastAsiaTheme="minorHAnsi"/>
    </w:rPr>
  </w:style>
  <w:style w:type="paragraph" w:customStyle="1" w:styleId="2B03955BB1224828AFC23D09CF5A4B17">
    <w:name w:val="2B03955BB1224828AFC23D09CF5A4B17"/>
    <w:rsid w:val="003F7CC5"/>
    <w:pPr>
      <w:spacing w:after="0" w:line="240" w:lineRule="auto"/>
    </w:pPr>
    <w:rPr>
      <w:rFonts w:eastAsiaTheme="minorHAnsi"/>
    </w:rPr>
  </w:style>
  <w:style w:type="paragraph" w:customStyle="1" w:styleId="3F33B6EDAEAF42AFA8E3EB06BD4EB9D9">
    <w:name w:val="3F33B6EDAEAF42AFA8E3EB06BD4EB9D9"/>
    <w:rsid w:val="003F7CC5"/>
    <w:pPr>
      <w:spacing w:after="0" w:line="240" w:lineRule="auto"/>
    </w:pPr>
    <w:rPr>
      <w:rFonts w:eastAsiaTheme="minorHAnsi"/>
    </w:rPr>
  </w:style>
  <w:style w:type="paragraph" w:customStyle="1" w:styleId="CA1D70774B7746949BA316EA9C9FAC2A">
    <w:name w:val="CA1D70774B7746949BA316EA9C9FAC2A"/>
    <w:rsid w:val="003F7CC5"/>
    <w:pPr>
      <w:spacing w:after="0" w:line="240" w:lineRule="auto"/>
    </w:pPr>
    <w:rPr>
      <w:rFonts w:eastAsiaTheme="minorHAnsi"/>
    </w:rPr>
  </w:style>
  <w:style w:type="paragraph" w:customStyle="1" w:styleId="93E4AE0DDAD9455EA7B3D7A38B02DF09">
    <w:name w:val="93E4AE0DDAD9455EA7B3D7A38B02DF09"/>
    <w:rsid w:val="003F7CC5"/>
    <w:pPr>
      <w:spacing w:after="0" w:line="240" w:lineRule="auto"/>
    </w:pPr>
    <w:rPr>
      <w:rFonts w:eastAsiaTheme="minorHAnsi"/>
    </w:rPr>
  </w:style>
  <w:style w:type="paragraph" w:customStyle="1" w:styleId="BC7D750473A3425A857A9CBF0E8404FF">
    <w:name w:val="BC7D750473A3425A857A9CBF0E8404FF"/>
    <w:rsid w:val="003F7CC5"/>
    <w:pPr>
      <w:spacing w:after="0" w:line="240" w:lineRule="auto"/>
    </w:pPr>
    <w:rPr>
      <w:rFonts w:eastAsiaTheme="minorHAnsi"/>
    </w:rPr>
  </w:style>
  <w:style w:type="paragraph" w:customStyle="1" w:styleId="BFF9C1657A9441549E255104BE976745">
    <w:name w:val="BFF9C1657A9441549E255104BE976745"/>
    <w:rsid w:val="003F7CC5"/>
    <w:pPr>
      <w:spacing w:after="0" w:line="240" w:lineRule="auto"/>
    </w:pPr>
    <w:rPr>
      <w:rFonts w:eastAsiaTheme="minorHAnsi"/>
    </w:rPr>
  </w:style>
  <w:style w:type="paragraph" w:customStyle="1" w:styleId="AD86E238F6AB4332847C2F6061D5E806">
    <w:name w:val="AD86E238F6AB4332847C2F6061D5E806"/>
    <w:rsid w:val="003F7CC5"/>
    <w:pPr>
      <w:spacing w:after="0" w:line="240" w:lineRule="auto"/>
    </w:pPr>
    <w:rPr>
      <w:rFonts w:eastAsiaTheme="minorHAnsi"/>
    </w:rPr>
  </w:style>
  <w:style w:type="paragraph" w:customStyle="1" w:styleId="F1A265BBCEDD454A9B0CB66D6FB4A994">
    <w:name w:val="F1A265BBCEDD454A9B0CB66D6FB4A994"/>
    <w:rsid w:val="003F7CC5"/>
    <w:pPr>
      <w:spacing w:after="0" w:line="240" w:lineRule="auto"/>
    </w:pPr>
    <w:rPr>
      <w:rFonts w:eastAsiaTheme="minorHAnsi"/>
    </w:rPr>
  </w:style>
  <w:style w:type="paragraph" w:customStyle="1" w:styleId="8585ED06180E419F8E0B7A8CC4330A5B">
    <w:name w:val="8585ED06180E419F8E0B7A8CC4330A5B"/>
    <w:rsid w:val="003F7CC5"/>
    <w:pPr>
      <w:spacing w:after="0" w:line="240" w:lineRule="auto"/>
    </w:pPr>
    <w:rPr>
      <w:rFonts w:eastAsiaTheme="minorHAnsi"/>
    </w:rPr>
  </w:style>
  <w:style w:type="paragraph" w:customStyle="1" w:styleId="38B791C2197D4804AC71EE56083CC9ED">
    <w:name w:val="38B791C2197D4804AC71EE56083CC9ED"/>
    <w:rsid w:val="003F7CC5"/>
    <w:pPr>
      <w:spacing w:after="0" w:line="240" w:lineRule="auto"/>
    </w:pPr>
    <w:rPr>
      <w:rFonts w:eastAsiaTheme="minorHAnsi"/>
    </w:rPr>
  </w:style>
  <w:style w:type="paragraph" w:customStyle="1" w:styleId="5D2C13DCD4134B3FA23C9E46164DEE61">
    <w:name w:val="5D2C13DCD4134B3FA23C9E46164DEE61"/>
    <w:rsid w:val="003F7CC5"/>
    <w:pPr>
      <w:spacing w:after="0" w:line="240" w:lineRule="auto"/>
    </w:pPr>
    <w:rPr>
      <w:rFonts w:eastAsiaTheme="minorHAnsi"/>
    </w:rPr>
  </w:style>
  <w:style w:type="paragraph" w:customStyle="1" w:styleId="5C4EDE39CC8748D6875A53A3E636AC45">
    <w:name w:val="5C4EDE39CC8748D6875A53A3E636AC45"/>
    <w:rsid w:val="003F7CC5"/>
    <w:pPr>
      <w:spacing w:after="0" w:line="240" w:lineRule="auto"/>
    </w:pPr>
    <w:rPr>
      <w:rFonts w:eastAsiaTheme="minorHAnsi"/>
    </w:rPr>
  </w:style>
  <w:style w:type="paragraph" w:customStyle="1" w:styleId="A083A97DEF4043A28C9EC6E3854F8F8C">
    <w:name w:val="A083A97DEF4043A28C9EC6E3854F8F8C"/>
    <w:rsid w:val="003F7CC5"/>
    <w:pPr>
      <w:spacing w:after="0" w:line="240" w:lineRule="auto"/>
    </w:pPr>
    <w:rPr>
      <w:rFonts w:eastAsiaTheme="minorHAnsi"/>
    </w:rPr>
  </w:style>
  <w:style w:type="paragraph" w:customStyle="1" w:styleId="57AF77C305B84B4FBB1326D383A61652">
    <w:name w:val="57AF77C305B84B4FBB1326D383A61652"/>
    <w:rsid w:val="003F7CC5"/>
    <w:pPr>
      <w:spacing w:after="0" w:line="240" w:lineRule="auto"/>
    </w:pPr>
    <w:rPr>
      <w:rFonts w:eastAsiaTheme="minorHAnsi"/>
    </w:rPr>
  </w:style>
  <w:style w:type="paragraph" w:customStyle="1" w:styleId="3B0184ABA2B74A66AAABD7667D075BFE">
    <w:name w:val="3B0184ABA2B74A66AAABD7667D075BFE"/>
    <w:rsid w:val="003F7CC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19AE-616A-4765-826E-7449703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terson</dc:creator>
  <cp:lastModifiedBy>Bashawn Abbott</cp:lastModifiedBy>
  <cp:revision>9</cp:revision>
  <cp:lastPrinted>2017-01-11T23:30:00Z</cp:lastPrinted>
  <dcterms:created xsi:type="dcterms:W3CDTF">2018-08-10T15:56:00Z</dcterms:created>
  <dcterms:modified xsi:type="dcterms:W3CDTF">2018-09-27T17:43:00Z</dcterms:modified>
</cp:coreProperties>
</file>